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303E" w14:textId="202C2D8B" w:rsidR="008802D0" w:rsidRDefault="006A3CB8" w:rsidP="00DB6811">
      <w:pPr>
        <w:spacing w:after="0" w:line="240" w:lineRule="auto"/>
        <w:ind w:right="-9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</w:t>
      </w:r>
      <w:r w:rsidR="008802D0" w:rsidRPr="00A50CAC">
        <w:rPr>
          <w:b/>
          <w:bCs/>
          <w:i/>
          <w:iCs/>
          <w:sz w:val="20"/>
          <w:szCs w:val="20"/>
        </w:rPr>
        <w:t>lease note that the Grant Application is a two-page document, with additional documentation necessary as outlined on page 2.  A fully completed application is necessary for consideration of the grant request.  Please note any extenuating circumstances that may preclude submission of a complete application.</w:t>
      </w:r>
      <w:r w:rsidR="00A50CAC" w:rsidRPr="00A50CAC">
        <w:rPr>
          <w:b/>
          <w:bCs/>
          <w:i/>
          <w:iCs/>
          <w:sz w:val="20"/>
          <w:szCs w:val="20"/>
        </w:rPr>
        <w:t xml:space="preserve"> </w:t>
      </w:r>
    </w:p>
    <w:p w14:paraId="192C0B58" w14:textId="77777777" w:rsidR="00436507" w:rsidRPr="00436507" w:rsidRDefault="00436507" w:rsidP="00EE1D3A">
      <w:pPr>
        <w:spacing w:after="0" w:line="240" w:lineRule="auto"/>
        <w:ind w:right="1440"/>
        <w:rPr>
          <w:b/>
          <w:bCs/>
          <w:i/>
          <w:iCs/>
          <w:sz w:val="6"/>
          <w:szCs w:val="6"/>
        </w:rPr>
      </w:pPr>
    </w:p>
    <w:tbl>
      <w:tblPr>
        <w:tblStyle w:val="TableGrid"/>
        <w:tblW w:w="972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988"/>
        <w:gridCol w:w="806"/>
        <w:gridCol w:w="370"/>
        <w:gridCol w:w="530"/>
        <w:gridCol w:w="13"/>
        <w:gridCol w:w="48"/>
        <w:gridCol w:w="299"/>
        <w:gridCol w:w="13"/>
        <w:gridCol w:w="82"/>
        <w:gridCol w:w="628"/>
        <w:gridCol w:w="537"/>
        <w:gridCol w:w="270"/>
        <w:gridCol w:w="95"/>
        <w:gridCol w:w="270"/>
        <w:gridCol w:w="188"/>
        <w:gridCol w:w="176"/>
        <w:gridCol w:w="171"/>
        <w:gridCol w:w="13"/>
        <w:gridCol w:w="375"/>
        <w:gridCol w:w="872"/>
        <w:gridCol w:w="13"/>
        <w:gridCol w:w="172"/>
        <w:gridCol w:w="98"/>
        <w:gridCol w:w="446"/>
        <w:gridCol w:w="351"/>
        <w:gridCol w:w="9"/>
        <w:gridCol w:w="994"/>
        <w:gridCol w:w="265"/>
        <w:gridCol w:w="280"/>
      </w:tblGrid>
      <w:tr w:rsidR="00FF0D47" w14:paraId="5702844D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</w:tcPr>
          <w:p w14:paraId="74E4E710" w14:textId="364396A4" w:rsidR="00FF0D47" w:rsidRDefault="00FF0D47">
            <w:r>
              <w:rPr>
                <w:b/>
              </w:rPr>
              <w:t>Name of Applicant:</w:t>
            </w:r>
          </w:p>
        </w:tc>
        <w:tc>
          <w:tcPr>
            <w:tcW w:w="7298" w:type="dxa"/>
            <w:gridSpan w:val="26"/>
            <w:tcBorders>
              <w:bottom w:val="single" w:sz="8" w:space="0" w:color="auto"/>
            </w:tcBorders>
          </w:tcPr>
          <w:p w14:paraId="0C814A0D" w14:textId="02AEBDD8" w:rsidR="00FF0D47" w:rsidRDefault="001A7581" w:rsidP="001A7581">
            <w:pPr>
              <w:tabs>
                <w:tab w:val="left" w:pos="4320"/>
              </w:tabs>
            </w:pPr>
            <w:r>
              <w:tab/>
            </w:r>
          </w:p>
        </w:tc>
      </w:tr>
      <w:tr w:rsidR="00FF0D47" w14:paraId="3FCCDF35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</w:tcPr>
          <w:p w14:paraId="54CA519D" w14:textId="437607F6" w:rsidR="00FF0D47" w:rsidRPr="00FF0D47" w:rsidRDefault="00FF0D47">
            <w:pPr>
              <w:rPr>
                <w:sz w:val="6"/>
                <w:szCs w:val="6"/>
              </w:rPr>
            </w:pPr>
          </w:p>
        </w:tc>
        <w:tc>
          <w:tcPr>
            <w:tcW w:w="7298" w:type="dxa"/>
            <w:gridSpan w:val="26"/>
            <w:tcBorders>
              <w:top w:val="single" w:sz="8" w:space="0" w:color="auto"/>
              <w:bottom w:val="dotted" w:sz="4" w:space="0" w:color="auto"/>
            </w:tcBorders>
          </w:tcPr>
          <w:p w14:paraId="70A9DE95" w14:textId="77777777" w:rsidR="00FF0D47" w:rsidRPr="00FF0D47" w:rsidRDefault="00FF0D47">
            <w:pPr>
              <w:rPr>
                <w:sz w:val="6"/>
                <w:szCs w:val="6"/>
              </w:rPr>
            </w:pPr>
          </w:p>
        </w:tc>
      </w:tr>
      <w:tr w:rsidR="00FF0D47" w14:paraId="56C25CEF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</w:tcPr>
          <w:p w14:paraId="4D2C87C0" w14:textId="1875E9A2" w:rsidR="00FF0D47" w:rsidRDefault="00FF0D47" w:rsidP="00FF0D47">
            <w:r>
              <w:rPr>
                <w:b/>
              </w:rPr>
              <w:t>Address:</w:t>
            </w:r>
          </w:p>
        </w:tc>
        <w:tc>
          <w:tcPr>
            <w:tcW w:w="7298" w:type="dxa"/>
            <w:gridSpan w:val="26"/>
            <w:tcBorders>
              <w:bottom w:val="single" w:sz="8" w:space="0" w:color="auto"/>
            </w:tcBorders>
          </w:tcPr>
          <w:p w14:paraId="4060A5B8" w14:textId="77777777" w:rsidR="00FF0D47" w:rsidRDefault="00FF0D47" w:rsidP="00FF0D47"/>
        </w:tc>
      </w:tr>
      <w:tr w:rsidR="00FF0D47" w14:paraId="2255E0B7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</w:tcPr>
          <w:p w14:paraId="2B6BA611" w14:textId="3350A161" w:rsidR="00FF0D47" w:rsidRPr="00FF0D47" w:rsidRDefault="00FF0D47" w:rsidP="00FF0D47">
            <w:pPr>
              <w:rPr>
                <w:sz w:val="6"/>
                <w:szCs w:val="6"/>
              </w:rPr>
            </w:pPr>
          </w:p>
        </w:tc>
        <w:tc>
          <w:tcPr>
            <w:tcW w:w="7298" w:type="dxa"/>
            <w:gridSpan w:val="26"/>
            <w:tcBorders>
              <w:top w:val="single" w:sz="8" w:space="0" w:color="auto"/>
              <w:bottom w:val="dotted" w:sz="4" w:space="0" w:color="auto"/>
            </w:tcBorders>
          </w:tcPr>
          <w:p w14:paraId="5BCEA9D3" w14:textId="77777777" w:rsidR="00FF0D47" w:rsidRPr="00FF0D47" w:rsidRDefault="00FF0D47" w:rsidP="00FF0D47">
            <w:pPr>
              <w:rPr>
                <w:sz w:val="6"/>
                <w:szCs w:val="6"/>
              </w:rPr>
            </w:pPr>
          </w:p>
        </w:tc>
      </w:tr>
      <w:tr w:rsidR="00FF0D47" w14:paraId="6856A780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</w:tcPr>
          <w:p w14:paraId="1B9077C8" w14:textId="7CDBAD1E" w:rsidR="00FF0D47" w:rsidRDefault="00FF0D47" w:rsidP="00FF0D47">
            <w:r>
              <w:rPr>
                <w:b/>
              </w:rPr>
              <w:t>Contact Person:</w:t>
            </w:r>
          </w:p>
        </w:tc>
        <w:tc>
          <w:tcPr>
            <w:tcW w:w="7298" w:type="dxa"/>
            <w:gridSpan w:val="26"/>
            <w:tcBorders>
              <w:bottom w:val="single" w:sz="8" w:space="0" w:color="auto"/>
            </w:tcBorders>
          </w:tcPr>
          <w:p w14:paraId="10500183" w14:textId="77777777" w:rsidR="00FF0D47" w:rsidRDefault="00FF0D47" w:rsidP="00FF0D47"/>
        </w:tc>
      </w:tr>
      <w:tr w:rsidR="00FF0D47" w14:paraId="45090560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</w:tcPr>
          <w:p w14:paraId="650CC1E6" w14:textId="77777777" w:rsidR="00FF0D47" w:rsidRPr="00FF0D47" w:rsidRDefault="00FF0D47" w:rsidP="00FF0D47">
            <w:pPr>
              <w:rPr>
                <w:b/>
                <w:sz w:val="6"/>
                <w:szCs w:val="6"/>
              </w:rPr>
            </w:pPr>
          </w:p>
        </w:tc>
        <w:tc>
          <w:tcPr>
            <w:tcW w:w="7298" w:type="dxa"/>
            <w:gridSpan w:val="26"/>
            <w:tcBorders>
              <w:top w:val="single" w:sz="8" w:space="0" w:color="auto"/>
            </w:tcBorders>
          </w:tcPr>
          <w:p w14:paraId="357783D3" w14:textId="77777777" w:rsidR="00FF0D47" w:rsidRPr="00FF0D47" w:rsidRDefault="00FF0D47" w:rsidP="00FF0D47">
            <w:pPr>
              <w:rPr>
                <w:sz w:val="6"/>
                <w:szCs w:val="6"/>
              </w:rPr>
            </w:pPr>
          </w:p>
        </w:tc>
      </w:tr>
      <w:tr w:rsidR="00FF0D47" w14:paraId="32BEE105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</w:tcPr>
          <w:p w14:paraId="45D68C49" w14:textId="5CB288F5" w:rsidR="00FF0D47" w:rsidRDefault="00FF0D47">
            <w:r>
              <w:rPr>
                <w:b/>
              </w:rPr>
              <w:t>Phone:</w:t>
            </w:r>
          </w:p>
        </w:tc>
        <w:tc>
          <w:tcPr>
            <w:tcW w:w="1983" w:type="dxa"/>
            <w:gridSpan w:val="8"/>
            <w:tcBorders>
              <w:bottom w:val="single" w:sz="8" w:space="0" w:color="auto"/>
            </w:tcBorders>
          </w:tcPr>
          <w:p w14:paraId="52D096B3" w14:textId="77777777" w:rsidR="00FF0D47" w:rsidRDefault="00FF0D47"/>
        </w:tc>
        <w:tc>
          <w:tcPr>
            <w:tcW w:w="1172" w:type="dxa"/>
            <w:gridSpan w:val="4"/>
          </w:tcPr>
          <w:p w14:paraId="27322420" w14:textId="397BB99C" w:rsidR="00FF0D47" w:rsidRDefault="00FF0D47">
            <w:r>
              <w:rPr>
                <w:b/>
              </w:rPr>
              <w:t>Email:</w:t>
            </w:r>
          </w:p>
        </w:tc>
        <w:tc>
          <w:tcPr>
            <w:tcW w:w="4143" w:type="dxa"/>
            <w:gridSpan w:val="14"/>
            <w:tcBorders>
              <w:bottom w:val="single" w:sz="8" w:space="0" w:color="auto"/>
            </w:tcBorders>
          </w:tcPr>
          <w:p w14:paraId="49A0A3F6" w14:textId="77777777" w:rsidR="00FF0D47" w:rsidRDefault="00FF0D47"/>
        </w:tc>
      </w:tr>
      <w:tr w:rsidR="00AD4918" w14:paraId="25C5688A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  <w:tcBorders>
              <w:bottom w:val="dotted" w:sz="4" w:space="0" w:color="auto"/>
            </w:tcBorders>
          </w:tcPr>
          <w:p w14:paraId="5FCB4FAF" w14:textId="4568A50E" w:rsidR="00FF0D47" w:rsidRPr="00420050" w:rsidRDefault="00FF0D4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83" w:type="dxa"/>
            <w:gridSpan w:val="8"/>
            <w:tcBorders>
              <w:top w:val="single" w:sz="8" w:space="0" w:color="auto"/>
              <w:bottom w:val="dotted" w:sz="4" w:space="0" w:color="auto"/>
            </w:tcBorders>
          </w:tcPr>
          <w:p w14:paraId="15BCE8BC" w14:textId="77777777" w:rsidR="00FF0D47" w:rsidRPr="00420050" w:rsidRDefault="00FF0D47">
            <w:pPr>
              <w:rPr>
                <w:sz w:val="6"/>
                <w:szCs w:val="6"/>
              </w:rPr>
            </w:pPr>
          </w:p>
        </w:tc>
        <w:tc>
          <w:tcPr>
            <w:tcW w:w="1172" w:type="dxa"/>
            <w:gridSpan w:val="4"/>
            <w:tcBorders>
              <w:bottom w:val="dotted" w:sz="4" w:space="0" w:color="auto"/>
            </w:tcBorders>
          </w:tcPr>
          <w:p w14:paraId="0B3926F4" w14:textId="77777777" w:rsidR="00FF0D47" w:rsidRPr="00420050" w:rsidRDefault="00FF0D47">
            <w:pPr>
              <w:rPr>
                <w:sz w:val="6"/>
                <w:szCs w:val="6"/>
              </w:rPr>
            </w:pPr>
          </w:p>
        </w:tc>
        <w:tc>
          <w:tcPr>
            <w:tcW w:w="4143" w:type="dxa"/>
            <w:gridSpan w:val="14"/>
            <w:tcBorders>
              <w:bottom w:val="dotted" w:sz="4" w:space="0" w:color="auto"/>
            </w:tcBorders>
          </w:tcPr>
          <w:p w14:paraId="2A980A07" w14:textId="77777777" w:rsidR="00FF0D47" w:rsidRPr="00420050" w:rsidRDefault="00FF0D47">
            <w:pPr>
              <w:rPr>
                <w:sz w:val="6"/>
                <w:szCs w:val="6"/>
              </w:rPr>
            </w:pPr>
          </w:p>
        </w:tc>
      </w:tr>
      <w:tr w:rsidR="00FF0D47" w14:paraId="632A0C12" w14:textId="77777777" w:rsidTr="00EE2A99">
        <w:trPr>
          <w:gridAfter w:val="1"/>
          <w:wAfter w:w="280" w:type="dxa"/>
        </w:trPr>
        <w:tc>
          <w:tcPr>
            <w:tcW w:w="2147" w:type="dxa"/>
            <w:gridSpan w:val="3"/>
            <w:tcBorders>
              <w:bottom w:val="dotted" w:sz="4" w:space="0" w:color="auto"/>
            </w:tcBorders>
          </w:tcPr>
          <w:p w14:paraId="0F8460F6" w14:textId="00EC3247" w:rsidR="00FF0D47" w:rsidRPr="00FF0D47" w:rsidRDefault="00FF0D47" w:rsidP="00FF0D47">
            <w:pPr>
              <w:rPr>
                <w:b/>
                <w:bCs/>
              </w:rPr>
            </w:pPr>
            <w:r w:rsidRPr="00FF0D47">
              <w:rPr>
                <w:b/>
                <w:bCs/>
              </w:rPr>
              <w:t>Amount Requested:</w:t>
            </w:r>
          </w:p>
        </w:tc>
        <w:tc>
          <w:tcPr>
            <w:tcW w:w="1983" w:type="dxa"/>
            <w:gridSpan w:val="8"/>
            <w:tcBorders>
              <w:bottom w:val="single" w:sz="8" w:space="0" w:color="auto"/>
            </w:tcBorders>
          </w:tcPr>
          <w:p w14:paraId="648885E3" w14:textId="77777777" w:rsidR="00FF0D47" w:rsidRDefault="00FF0D47" w:rsidP="00FF0D47"/>
        </w:tc>
        <w:tc>
          <w:tcPr>
            <w:tcW w:w="1360" w:type="dxa"/>
            <w:gridSpan w:val="5"/>
            <w:tcBorders>
              <w:bottom w:val="dotted" w:sz="4" w:space="0" w:color="auto"/>
            </w:tcBorders>
          </w:tcPr>
          <w:p w14:paraId="64853FD3" w14:textId="1B2AC85B" w:rsidR="00FF0D47" w:rsidRDefault="00FF0D47" w:rsidP="00FF0D47">
            <w:r>
              <w:rPr>
                <w:b/>
              </w:rPr>
              <w:t>Payable to:</w:t>
            </w:r>
          </w:p>
        </w:tc>
        <w:tc>
          <w:tcPr>
            <w:tcW w:w="3955" w:type="dxa"/>
            <w:gridSpan w:val="13"/>
            <w:tcBorders>
              <w:bottom w:val="single" w:sz="8" w:space="0" w:color="auto"/>
            </w:tcBorders>
          </w:tcPr>
          <w:p w14:paraId="66EE6874" w14:textId="77777777" w:rsidR="00FF0D47" w:rsidRDefault="00FF0D47" w:rsidP="00FF0D47"/>
        </w:tc>
      </w:tr>
      <w:tr w:rsidR="00420050" w14:paraId="795D8837" w14:textId="77777777" w:rsidTr="00A5401F">
        <w:trPr>
          <w:gridAfter w:val="1"/>
          <w:wAfter w:w="280" w:type="dxa"/>
        </w:trPr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0C740C" w14:textId="77777777" w:rsidR="00420050" w:rsidRPr="00420050" w:rsidRDefault="00420050" w:rsidP="00FF0D4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83" w:type="dxa"/>
            <w:gridSpan w:val="8"/>
            <w:tcBorders>
              <w:top w:val="single" w:sz="8" w:space="0" w:color="auto"/>
              <w:bottom w:val="dotted" w:sz="4" w:space="0" w:color="auto"/>
            </w:tcBorders>
          </w:tcPr>
          <w:p w14:paraId="69CCB31E" w14:textId="1272518F" w:rsidR="00420050" w:rsidRPr="00420050" w:rsidRDefault="00420050" w:rsidP="00FF0D47">
            <w:pPr>
              <w:rPr>
                <w:sz w:val="6"/>
                <w:szCs w:val="6"/>
              </w:rPr>
            </w:pPr>
          </w:p>
        </w:tc>
        <w:tc>
          <w:tcPr>
            <w:tcW w:w="11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D008007" w14:textId="77777777" w:rsidR="00420050" w:rsidRPr="00420050" w:rsidRDefault="00420050" w:rsidP="00FF0D47">
            <w:pPr>
              <w:rPr>
                <w:b/>
                <w:sz w:val="6"/>
                <w:szCs w:val="6"/>
              </w:rPr>
            </w:pPr>
          </w:p>
        </w:tc>
        <w:tc>
          <w:tcPr>
            <w:tcW w:w="4143" w:type="dxa"/>
            <w:gridSpan w:val="14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73C8F98" w14:textId="77777777" w:rsidR="00420050" w:rsidRPr="00420050" w:rsidRDefault="00420050" w:rsidP="00FF0D47">
            <w:pPr>
              <w:rPr>
                <w:sz w:val="6"/>
                <w:szCs w:val="6"/>
              </w:rPr>
            </w:pPr>
          </w:p>
        </w:tc>
      </w:tr>
      <w:tr w:rsidR="00384B9D" w14:paraId="2DADE21F" w14:textId="77777777" w:rsidTr="00EE2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0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504D122D" w14:textId="722B86FB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 w:rsidRPr="00420050">
              <w:rPr>
                <w:b/>
                <w:bCs/>
              </w:rPr>
              <w:t>Population Served by Project:</w:t>
            </w:r>
          </w:p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7BF33F2" w14:textId="77777777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  <w:tc>
          <w:tcPr>
            <w:tcW w:w="2070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D389E76" w14:textId="53157B0B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Northville Community  </w:t>
            </w:r>
          </w:p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023DCA6" w14:textId="77777777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AD4A698" w14:textId="01E57DB8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>
              <w:rPr>
                <w:sz w:val="20"/>
                <w:szCs w:val="20"/>
              </w:rPr>
              <w:t>SE Michigan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0B07EA57" w14:textId="77777777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9B5CC45" w14:textId="47AD4988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E6A438A" w14:textId="77777777" w:rsidR="00EE49DC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</w:tr>
      <w:tr w:rsidR="00460A00" w14:paraId="2F46109D" w14:textId="77777777" w:rsidTr="00EE2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0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02C882B4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614AD2C9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5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0E8546FC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2A00F37C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0189AFE5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1A2DA17C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8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6398DBDA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</w:tcPr>
          <w:p w14:paraId="7A371C50" w14:textId="77777777" w:rsidR="00EE49DC" w:rsidRPr="00460A00" w:rsidRDefault="00EE49D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</w:tr>
      <w:tr w:rsidR="001F7375" w14:paraId="71F40E70" w14:textId="77777777" w:rsidTr="00EE2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0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9C45CB7" w14:textId="63BDFDCD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>
              <w:rPr>
                <w:b/>
                <w:bCs/>
              </w:rPr>
              <w:t>Purpose/Use of Grant Funds:</w:t>
            </w:r>
          </w:p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D25E2A5" w14:textId="77777777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174D20C" w14:textId="2B6B6F51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Fighting Disease  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69AAE4CF" w14:textId="77777777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  <w:tc>
          <w:tcPr>
            <w:tcW w:w="1980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5C18B9DB" w14:textId="436EE881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>
              <w:rPr>
                <w:sz w:val="20"/>
                <w:szCs w:val="20"/>
              </w:rPr>
              <w:t>Supporting Education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B9EEC89" w14:textId="77777777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  <w:tc>
          <w:tcPr>
            <w:tcW w:w="135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AE525C6" w14:textId="270BB056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>
              <w:rPr>
                <w:sz w:val="20"/>
                <w:szCs w:val="20"/>
              </w:rPr>
              <w:t>Food/Security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3E70D40" w14:textId="77777777" w:rsidR="00AD4918" w:rsidRPr="00AD4918" w:rsidRDefault="00AD4918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</w:tr>
      <w:tr w:rsidR="00F40835" w14:paraId="438C9A6F" w14:textId="77777777" w:rsidTr="00EE2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0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46656A8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51730DE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5BA7336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6"/>
                <w:szCs w:val="6"/>
              </w:rPr>
            </w:pPr>
          </w:p>
        </w:tc>
        <w:tc>
          <w:tcPr>
            <w:tcW w:w="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CE2D227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98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4A525D1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6"/>
                <w:szCs w:val="6"/>
              </w:rPr>
            </w:pPr>
          </w:p>
        </w:tc>
        <w:tc>
          <w:tcPr>
            <w:tcW w:w="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EA8A24F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667934F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E8AF2AC" w14:textId="77777777" w:rsidR="00F40835" w:rsidRPr="00F4083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</w:tr>
      <w:tr w:rsidR="001F7375" w14:paraId="03A2D2FF" w14:textId="77777777" w:rsidTr="00EE2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6600ADA1" w14:textId="77777777" w:rsidR="00F40835" w:rsidRPr="001F737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7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311D979" w14:textId="4FFEDA1D" w:rsidR="00F40835" w:rsidRPr="001F7375" w:rsidRDefault="005441DE" w:rsidP="00AD4918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Families</w:t>
            </w:r>
            <w:r w:rsidR="00F40835" w:rsidRPr="001F7375">
              <w:rPr>
                <w:sz w:val="20"/>
                <w:szCs w:val="20"/>
              </w:rPr>
              <w:t xml:space="preserve"> &amp; Children</w:t>
            </w:r>
          </w:p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1ED0C496" w14:textId="12534E7F" w:rsidR="00F40835" w:rsidRPr="001F737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A1268DC" w14:textId="25EAACD5" w:rsidR="00F40835" w:rsidRPr="001F737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  <w:r w:rsidRPr="001F7375">
              <w:rPr>
                <w:sz w:val="20"/>
                <w:szCs w:val="20"/>
              </w:rPr>
              <w:t>Community Support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F4DACDE" w14:textId="77777777" w:rsidR="00F40835" w:rsidRPr="001F737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21ED9E89" w14:textId="678BA9EE" w:rsidR="00F40835" w:rsidRPr="001F737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  <w:r w:rsidRPr="001F7375">
              <w:rPr>
                <w:sz w:val="20"/>
                <w:szCs w:val="20"/>
              </w:rPr>
              <w:t>Protecting Environment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3E7B819" w14:textId="77777777" w:rsidR="00F40835" w:rsidRPr="001F737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B8E781D" w14:textId="2E42C05A" w:rsidR="00F40835" w:rsidRPr="001F7375" w:rsidRDefault="00F40835" w:rsidP="00AD4918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  <w:r w:rsidRPr="001F7375">
              <w:rPr>
                <w:sz w:val="20"/>
                <w:szCs w:val="20"/>
              </w:rPr>
              <w:t>Clean Water</w:t>
            </w:r>
          </w:p>
        </w:tc>
      </w:tr>
      <w:tr w:rsidR="00E54268" w14:paraId="50DD2C0C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1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9573A" w14:textId="77777777" w:rsidR="00E54268" w:rsidRPr="00384B9D" w:rsidRDefault="00E54268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11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400BF" w14:textId="77777777" w:rsidR="00E54268" w:rsidRPr="00384B9D" w:rsidRDefault="00E54268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22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D6D76" w14:textId="77777777" w:rsidR="00E54268" w:rsidRPr="00384B9D" w:rsidRDefault="00E54268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</w:tr>
      <w:tr w:rsidR="00E54268" w14:paraId="3C8D0F98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9CA7" w14:textId="77777777" w:rsidR="00E54268" w:rsidRDefault="00E54268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365999C5" w14:textId="01DCA42D" w:rsidR="00E54268" w:rsidRPr="00E54268" w:rsidRDefault="00E54268" w:rsidP="00420050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  <w:r w:rsidRPr="00E54268">
              <w:rPr>
                <w:sz w:val="20"/>
                <w:szCs w:val="20"/>
              </w:rPr>
              <w:t>Other:</w:t>
            </w:r>
          </w:p>
        </w:tc>
        <w:tc>
          <w:tcPr>
            <w:tcW w:w="810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66CF202" w14:textId="77777777" w:rsidR="00E54268" w:rsidRDefault="00E54268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</w:p>
        </w:tc>
      </w:tr>
      <w:tr w:rsidR="00142714" w14:paraId="51ECBABE" w14:textId="77777777" w:rsidTr="0041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B730" w14:textId="77777777" w:rsidR="00142714" w:rsidRPr="00130EC7" w:rsidRDefault="00142714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77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E78CB" w14:textId="77777777" w:rsidR="00142714" w:rsidRPr="00130EC7" w:rsidRDefault="00142714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</w:tr>
      <w:tr w:rsidR="00142714" w14:paraId="29EF113F" w14:textId="77777777" w:rsidTr="0041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3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14E" w14:textId="2CCCA828" w:rsidR="00142714" w:rsidRPr="0041552E" w:rsidRDefault="00142714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ginning/Ending Date of Project</w:t>
            </w:r>
            <w:r w:rsidRPr="0041552E">
              <w:rPr>
                <w:b/>
                <w:bCs/>
                <w:color w:val="000000"/>
              </w:rPr>
              <w:t>:</w:t>
            </w:r>
          </w:p>
        </w:tc>
        <w:tc>
          <w:tcPr>
            <w:tcW w:w="59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E7C" w14:textId="77777777" w:rsidR="00142714" w:rsidRPr="0041552E" w:rsidRDefault="00142714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</w:p>
        </w:tc>
      </w:tr>
      <w:tr w:rsidR="004E328C" w14:paraId="35720E6E" w14:textId="77777777" w:rsidTr="0041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  <w:tcBorders>
              <w:top w:val="single" w:sz="4" w:space="0" w:color="auto"/>
            </w:tcBorders>
          </w:tcPr>
          <w:p w14:paraId="423990BA" w14:textId="77C1F186" w:rsidR="004E328C" w:rsidRDefault="004E328C" w:rsidP="00420050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 w:rsidRPr="004E328C">
              <w:rPr>
                <w:b/>
                <w:bCs/>
                <w:color w:val="000000"/>
              </w:rPr>
              <w:t>Explain the need for and importance of the project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4E328C" w14:paraId="6C152BFD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068803FD" w14:textId="77777777" w:rsidR="004E328C" w:rsidRPr="00F65465" w:rsidRDefault="004E328C" w:rsidP="00420050">
            <w:pPr>
              <w:tabs>
                <w:tab w:val="left" w:pos="8325"/>
              </w:tabs>
              <w:spacing w:before="91"/>
              <w:ind w:right="165"/>
            </w:pPr>
          </w:p>
          <w:p w14:paraId="4A0A11E7" w14:textId="77777777" w:rsidR="004E328C" w:rsidRPr="00F65465" w:rsidRDefault="004E328C" w:rsidP="00420050">
            <w:pPr>
              <w:tabs>
                <w:tab w:val="left" w:pos="8325"/>
              </w:tabs>
              <w:spacing w:before="91"/>
              <w:ind w:right="165"/>
            </w:pPr>
          </w:p>
          <w:p w14:paraId="444A71E2" w14:textId="77777777" w:rsidR="004E328C" w:rsidRPr="00F65465" w:rsidRDefault="004E328C" w:rsidP="00420050">
            <w:pPr>
              <w:tabs>
                <w:tab w:val="left" w:pos="8325"/>
              </w:tabs>
              <w:spacing w:before="91"/>
              <w:ind w:right="165"/>
            </w:pPr>
          </w:p>
          <w:p w14:paraId="4F4F8AE9" w14:textId="77777777" w:rsidR="004E328C" w:rsidRPr="00F65465" w:rsidRDefault="004E328C" w:rsidP="00420050">
            <w:pPr>
              <w:tabs>
                <w:tab w:val="left" w:pos="8325"/>
              </w:tabs>
              <w:spacing w:before="91"/>
              <w:ind w:right="165"/>
            </w:pPr>
          </w:p>
          <w:p w14:paraId="73A06A26" w14:textId="77777777" w:rsidR="004E328C" w:rsidRPr="00F65465" w:rsidRDefault="004E328C" w:rsidP="00420050">
            <w:pPr>
              <w:tabs>
                <w:tab w:val="left" w:pos="8325"/>
              </w:tabs>
              <w:spacing w:before="91"/>
              <w:ind w:right="165"/>
            </w:pPr>
          </w:p>
        </w:tc>
      </w:tr>
      <w:tr w:rsidR="004E328C" w14:paraId="3E78A5D5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7AAF9F21" w14:textId="67871B4A" w:rsidR="004E328C" w:rsidRPr="004E328C" w:rsidRDefault="004E328C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</w:rPr>
            </w:pPr>
            <w:r w:rsidRPr="004E328C">
              <w:rPr>
                <w:b/>
                <w:bCs/>
                <w:color w:val="000000"/>
              </w:rPr>
              <w:t>Objective and plan of project:</w:t>
            </w:r>
          </w:p>
        </w:tc>
      </w:tr>
      <w:tr w:rsidR="004E328C" w14:paraId="0878302F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357EA523" w14:textId="77777777" w:rsidR="004E328C" w:rsidRPr="00F65465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5691F180" w14:textId="77777777" w:rsidR="004E328C" w:rsidRPr="00F65465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40331C77" w14:textId="77777777" w:rsidR="004E328C" w:rsidRPr="00F65465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03D7CA4A" w14:textId="77777777" w:rsidR="004E328C" w:rsidRPr="00F65465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</w:tc>
      </w:tr>
      <w:tr w:rsidR="004E328C" w14:paraId="119A6589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05DD3081" w14:textId="28EF1F45" w:rsidR="007A5EC0" w:rsidRPr="007A5EC0" w:rsidRDefault="004E328C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  <w:r w:rsidRPr="004E328C">
              <w:rPr>
                <w:b/>
                <w:bCs/>
                <w:color w:val="000000"/>
              </w:rPr>
              <w:t>Applicant qualifications and success in delivering project need:</w:t>
            </w:r>
          </w:p>
        </w:tc>
      </w:tr>
      <w:tr w:rsidR="004E328C" w14:paraId="1822B262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0FD471A1" w14:textId="77777777" w:rsidR="004E328C" w:rsidRPr="00F65465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6417EA8E" w14:textId="77777777" w:rsidR="004E328C" w:rsidRPr="00F65465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048E24DA" w14:textId="77777777" w:rsidR="004E328C" w:rsidRPr="00F65465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4C44510D" w14:textId="77777777" w:rsidR="004E328C" w:rsidRDefault="004E328C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6B01F284" w14:textId="77777777" w:rsidR="00606D87" w:rsidRPr="00F65465" w:rsidRDefault="00606D87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65AD9348" w14:textId="77777777" w:rsidR="00406EE7" w:rsidRPr="00F65465" w:rsidRDefault="00406EE7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5C287BD0" w14:textId="77777777" w:rsidR="00406EE7" w:rsidRPr="00F65465" w:rsidRDefault="00406EE7" w:rsidP="0006763B">
            <w:pPr>
              <w:tabs>
                <w:tab w:val="left" w:pos="8325"/>
              </w:tabs>
              <w:spacing w:before="91"/>
              <w:ind w:right="165"/>
            </w:pPr>
          </w:p>
        </w:tc>
      </w:tr>
      <w:tr w:rsidR="007A5EC0" w:rsidRPr="007A5EC0" w14:paraId="3ECC4BF9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2189CEB9" w14:textId="7170A03F" w:rsidR="007A5EC0" w:rsidRPr="007A5EC0" w:rsidRDefault="007A5EC0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  <w:r w:rsidRPr="007A5EC0">
              <w:rPr>
                <w:b/>
                <w:bCs/>
                <w:color w:val="000000"/>
              </w:rPr>
              <w:lastRenderedPageBreak/>
              <w:t>List other funding sources that have been applied for and/or are committed to the project:</w:t>
            </w:r>
          </w:p>
        </w:tc>
      </w:tr>
      <w:tr w:rsidR="007A5EC0" w14:paraId="54E89D6A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3E8B7536" w14:textId="77777777" w:rsidR="007A5EC0" w:rsidRPr="00F65465" w:rsidRDefault="007A5EC0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5F337A53" w14:textId="77777777" w:rsidR="007A5EC0" w:rsidRPr="00F65465" w:rsidRDefault="007A5EC0" w:rsidP="0006763B">
            <w:pPr>
              <w:tabs>
                <w:tab w:val="left" w:pos="8325"/>
              </w:tabs>
              <w:spacing w:before="91"/>
              <w:ind w:right="165"/>
            </w:pPr>
          </w:p>
        </w:tc>
      </w:tr>
      <w:tr w:rsidR="007A5EC0" w:rsidRPr="007A5EC0" w14:paraId="43335F2C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2AB02976" w14:textId="5E0B8A09" w:rsidR="007A5EC0" w:rsidRPr="007A5EC0" w:rsidRDefault="007A5EC0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  <w:r w:rsidRPr="007A5EC0">
              <w:rPr>
                <w:b/>
                <w:bCs/>
                <w:color w:val="000000"/>
              </w:rPr>
              <w:t>Should the grant applicant/organization cease to exist, or should the activity/project terminate, who will take possession of the property purchased with grant funds?</w:t>
            </w:r>
          </w:p>
        </w:tc>
      </w:tr>
      <w:tr w:rsidR="007A5EC0" w14:paraId="0110BDBA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24D6E384" w14:textId="77777777" w:rsidR="007A5EC0" w:rsidRPr="00F65465" w:rsidRDefault="007A5EC0" w:rsidP="0006763B">
            <w:pPr>
              <w:tabs>
                <w:tab w:val="left" w:pos="8325"/>
              </w:tabs>
              <w:spacing w:before="91"/>
              <w:ind w:right="165"/>
            </w:pPr>
          </w:p>
          <w:p w14:paraId="31B17CE2" w14:textId="77777777" w:rsidR="007A5EC0" w:rsidRPr="00F65465" w:rsidRDefault="007A5EC0" w:rsidP="0006763B">
            <w:pPr>
              <w:tabs>
                <w:tab w:val="left" w:pos="8325"/>
              </w:tabs>
              <w:spacing w:before="91"/>
              <w:ind w:right="165"/>
            </w:pPr>
          </w:p>
        </w:tc>
      </w:tr>
      <w:tr w:rsidR="007A5EC0" w:rsidRPr="007A5EC0" w14:paraId="2B1FB1B4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</w:trPr>
        <w:tc>
          <w:tcPr>
            <w:tcW w:w="9445" w:type="dxa"/>
            <w:gridSpan w:val="29"/>
          </w:tcPr>
          <w:p w14:paraId="37E36ED5" w14:textId="2BD1820F" w:rsidR="007A5EC0" w:rsidRPr="007A5EC0" w:rsidRDefault="007A5EC0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  <w:r w:rsidRPr="007A5EC0">
              <w:rPr>
                <w:b/>
                <w:bCs/>
                <w:color w:val="000000"/>
              </w:rPr>
              <w:t>How did you learn about the Rotary Foundation?</w:t>
            </w:r>
          </w:p>
        </w:tc>
      </w:tr>
      <w:tr w:rsidR="007A5EC0" w14:paraId="011B0A84" w14:textId="77777777" w:rsidTr="00A5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trHeight w:val="368"/>
        </w:trPr>
        <w:tc>
          <w:tcPr>
            <w:tcW w:w="9445" w:type="dxa"/>
            <w:gridSpan w:val="29"/>
          </w:tcPr>
          <w:p w14:paraId="12CA974C" w14:textId="77777777" w:rsidR="007A5EC0" w:rsidRPr="00F65465" w:rsidRDefault="007A5EC0" w:rsidP="0006763B">
            <w:pPr>
              <w:tabs>
                <w:tab w:val="left" w:pos="8325"/>
              </w:tabs>
              <w:spacing w:before="91"/>
              <w:ind w:right="165"/>
            </w:pPr>
          </w:p>
        </w:tc>
      </w:tr>
      <w:tr w:rsidR="0047299D" w:rsidRPr="007A5EC0" w14:paraId="2FE5A118" w14:textId="77777777" w:rsidTr="00A54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45" w:type="dxa"/>
            <w:gridSpan w:val="29"/>
          </w:tcPr>
          <w:p w14:paraId="0203B2BE" w14:textId="77777777" w:rsidR="0047299D" w:rsidRPr="00D35002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  <w:r w:rsidRPr="00D35002">
              <w:rPr>
                <w:b/>
                <w:bCs/>
                <w:color w:val="000000"/>
              </w:rPr>
              <w:t>I hereby certify that I am an authorized representative of the applicant.</w:t>
            </w:r>
          </w:p>
        </w:tc>
        <w:tc>
          <w:tcPr>
            <w:tcW w:w="280" w:type="dxa"/>
          </w:tcPr>
          <w:p w14:paraId="62ECC244" w14:textId="77777777" w:rsidR="0047299D" w:rsidRPr="007A5EC0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</w:rPr>
            </w:pPr>
          </w:p>
        </w:tc>
      </w:tr>
      <w:tr w:rsidR="0047299D" w:rsidRPr="006F4C5F" w14:paraId="7ECAC400" w14:textId="77777777" w:rsidTr="00A54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517" w:type="dxa"/>
            <w:gridSpan w:val="4"/>
          </w:tcPr>
          <w:p w14:paraId="1761DFE7" w14:textId="77777777" w:rsidR="0047299D" w:rsidRPr="006F4C5F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208" w:type="dxa"/>
            <w:gridSpan w:val="26"/>
          </w:tcPr>
          <w:p w14:paraId="20D74DA7" w14:textId="77777777" w:rsidR="0047299D" w:rsidRPr="006F4C5F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6"/>
                <w:szCs w:val="6"/>
              </w:rPr>
            </w:pPr>
          </w:p>
        </w:tc>
      </w:tr>
      <w:tr w:rsidR="0047299D" w14:paraId="62A826D1" w14:textId="77777777" w:rsidTr="00A54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7" w:type="dxa"/>
            <w:gridSpan w:val="12"/>
            <w:tcBorders>
              <w:bottom w:val="single" w:sz="8" w:space="0" w:color="auto"/>
            </w:tcBorders>
          </w:tcPr>
          <w:p w14:paraId="43CE2704" w14:textId="77777777" w:rsidR="0047299D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56BB9766" w14:textId="77777777" w:rsidR="0047299D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16"/>
            <w:tcBorders>
              <w:bottom w:val="single" w:sz="8" w:space="0" w:color="auto"/>
            </w:tcBorders>
          </w:tcPr>
          <w:p w14:paraId="75AC00D0" w14:textId="77777777" w:rsidR="0047299D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</w:tr>
      <w:tr w:rsidR="0047299D" w:rsidRPr="009D0CF4" w14:paraId="5D90AF90" w14:textId="77777777" w:rsidTr="00A54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7" w:type="dxa"/>
            <w:gridSpan w:val="12"/>
            <w:tcBorders>
              <w:top w:val="single" w:sz="8" w:space="0" w:color="auto"/>
            </w:tcBorders>
          </w:tcPr>
          <w:p w14:paraId="67E6187C" w14:textId="77777777" w:rsidR="0047299D" w:rsidRPr="009D0CF4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20"/>
                <w:szCs w:val="20"/>
              </w:rPr>
            </w:pPr>
            <w:r w:rsidRPr="009D0CF4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5" w:type="dxa"/>
            <w:gridSpan w:val="2"/>
          </w:tcPr>
          <w:p w14:paraId="014630DB" w14:textId="77777777" w:rsidR="0047299D" w:rsidRPr="009D0CF4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3" w:type="dxa"/>
            <w:gridSpan w:val="16"/>
            <w:tcBorders>
              <w:top w:val="single" w:sz="8" w:space="0" w:color="auto"/>
            </w:tcBorders>
          </w:tcPr>
          <w:p w14:paraId="7CCCF2EF" w14:textId="77777777" w:rsidR="0047299D" w:rsidRPr="009D0CF4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20"/>
                <w:szCs w:val="20"/>
              </w:rPr>
            </w:pPr>
            <w:r w:rsidRPr="009D0CF4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7299D" w14:paraId="50E45842" w14:textId="77777777" w:rsidTr="00A54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7" w:type="dxa"/>
            <w:gridSpan w:val="12"/>
            <w:tcBorders>
              <w:bottom w:val="single" w:sz="8" w:space="0" w:color="auto"/>
            </w:tcBorders>
          </w:tcPr>
          <w:p w14:paraId="12AC0C8B" w14:textId="77777777" w:rsidR="0047299D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D69F32E" w14:textId="77777777" w:rsidR="0047299D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16"/>
            <w:tcBorders>
              <w:bottom w:val="single" w:sz="8" w:space="0" w:color="auto"/>
            </w:tcBorders>
          </w:tcPr>
          <w:p w14:paraId="14A31EE1" w14:textId="77777777" w:rsidR="0047299D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sz w:val="20"/>
                <w:szCs w:val="20"/>
              </w:rPr>
            </w:pPr>
          </w:p>
        </w:tc>
      </w:tr>
      <w:tr w:rsidR="0047299D" w:rsidRPr="009D0CF4" w14:paraId="60D6D249" w14:textId="77777777" w:rsidTr="00A54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7" w:type="dxa"/>
            <w:gridSpan w:val="12"/>
            <w:tcBorders>
              <w:top w:val="single" w:sz="8" w:space="0" w:color="auto"/>
            </w:tcBorders>
          </w:tcPr>
          <w:p w14:paraId="631AB07E" w14:textId="77777777" w:rsidR="0047299D" w:rsidRPr="009D0CF4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 Name</w:t>
            </w:r>
          </w:p>
        </w:tc>
        <w:tc>
          <w:tcPr>
            <w:tcW w:w="365" w:type="dxa"/>
            <w:gridSpan w:val="2"/>
          </w:tcPr>
          <w:p w14:paraId="11F1CDC8" w14:textId="77777777" w:rsidR="0047299D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3" w:type="dxa"/>
            <w:gridSpan w:val="16"/>
            <w:tcBorders>
              <w:top w:val="single" w:sz="8" w:space="0" w:color="auto"/>
            </w:tcBorders>
          </w:tcPr>
          <w:p w14:paraId="04703CBD" w14:textId="77777777" w:rsidR="0047299D" w:rsidRPr="009D0CF4" w:rsidRDefault="0047299D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</w:tr>
    </w:tbl>
    <w:p w14:paraId="3A419BD3" w14:textId="77777777" w:rsidR="0047299D" w:rsidRDefault="0047299D" w:rsidP="0047299D">
      <w:pPr>
        <w:pBdr>
          <w:bottom w:val="single" w:sz="12" w:space="1" w:color="000000"/>
        </w:pBdr>
        <w:spacing w:after="0" w:line="240" w:lineRule="auto"/>
        <w:rPr>
          <w:rFonts w:eastAsia="Times New Roman" w:cstheme="minorHAnsi"/>
          <w:b/>
          <w:bCs/>
          <w:color w:val="000000"/>
          <w:highlight w:val="yellow"/>
        </w:rPr>
      </w:pPr>
    </w:p>
    <w:p w14:paraId="03E41722" w14:textId="07EA1559" w:rsidR="007A5EC0" w:rsidRPr="007A5EC0" w:rsidRDefault="007A5EC0" w:rsidP="007A5EC0">
      <w:pPr>
        <w:pBdr>
          <w:bottom w:val="single" w:sz="12" w:space="1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A5EC0">
        <w:rPr>
          <w:rFonts w:eastAsia="Times New Roman" w:cstheme="minorHAnsi"/>
          <w:b/>
          <w:bCs/>
          <w:color w:val="000000"/>
          <w:highlight w:val="yellow"/>
        </w:rPr>
        <w:t>ADDITIONAL INFORMATION NEEDED WITH THE APPLICATION FORM</w:t>
      </w:r>
    </w:p>
    <w:p w14:paraId="45B3281F" w14:textId="77777777" w:rsidR="007A5EC0" w:rsidRPr="007A5EC0" w:rsidRDefault="007A5EC0" w:rsidP="007A5EC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16F605" w14:textId="377927C3" w:rsidR="007A5EC0" w:rsidRPr="007A5EC0" w:rsidRDefault="007A5EC0" w:rsidP="007A5EC0">
      <w:pPr>
        <w:spacing w:after="0" w:line="240" w:lineRule="auto"/>
        <w:ind w:left="360" w:hanging="360"/>
        <w:rPr>
          <w:rFonts w:eastAsia="Times New Roman" w:cstheme="minorHAnsi"/>
          <w:b/>
          <w:bCs/>
          <w:sz w:val="24"/>
          <w:szCs w:val="24"/>
        </w:rPr>
      </w:pPr>
      <w:r w:rsidRPr="007A5EC0">
        <w:rPr>
          <w:rFonts w:eastAsia="Times New Roman" w:cstheme="minorHAnsi"/>
          <w:b/>
          <w:bCs/>
          <w:color w:val="000000"/>
        </w:rPr>
        <w:t xml:space="preserve">Applicant, please attach the following information </w:t>
      </w:r>
      <w:r w:rsidRPr="00BF5F24">
        <w:rPr>
          <w:rFonts w:eastAsia="Times New Roman" w:cstheme="minorHAnsi"/>
          <w:b/>
          <w:bCs/>
          <w:color w:val="000000"/>
        </w:rPr>
        <w:t>to this grant application</w:t>
      </w:r>
      <w:r w:rsidRPr="007A5EC0">
        <w:rPr>
          <w:rFonts w:eastAsia="Times New Roman" w:cstheme="minorHAnsi"/>
          <w:b/>
          <w:bCs/>
          <w:color w:val="000000"/>
        </w:rPr>
        <w:t>:  </w:t>
      </w:r>
    </w:p>
    <w:p w14:paraId="4E393BFA" w14:textId="6C61E611" w:rsidR="001223E7" w:rsidRPr="007A5EC0" w:rsidRDefault="001223E7" w:rsidP="001223E7">
      <w:pPr>
        <w:spacing w:after="0" w:line="240" w:lineRule="auto"/>
        <w:textAlignment w:val="baseline"/>
        <w:rPr>
          <w:rFonts w:eastAsia="Times New Roman" w:cstheme="minorHAnsi"/>
          <w:color w:val="000000"/>
          <w:sz w:val="6"/>
          <w:szCs w:val="6"/>
        </w:rPr>
      </w:pPr>
      <w:r w:rsidRPr="001F2163">
        <w:rPr>
          <w:rFonts w:eastAsia="Times New Roman" w:cstheme="minorHAnsi"/>
          <w:color w:val="000000"/>
          <w:sz w:val="6"/>
          <w:szCs w:val="6"/>
        </w:rPr>
        <w:t xml:space="preserve">    </w:t>
      </w:r>
    </w:p>
    <w:p w14:paraId="78C6596F" w14:textId="77777777" w:rsidR="001223E7" w:rsidRPr="007A5EC0" w:rsidRDefault="001223E7" w:rsidP="001223E7">
      <w:pPr>
        <w:numPr>
          <w:ilvl w:val="0"/>
          <w:numId w:val="8"/>
        </w:num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</w:rPr>
      </w:pPr>
      <w:r w:rsidRPr="007A5EC0">
        <w:rPr>
          <w:rFonts w:eastAsia="Times New Roman" w:cstheme="minorHAnsi"/>
          <w:color w:val="000000"/>
        </w:rPr>
        <w:t xml:space="preserve">Attach a copy of </w:t>
      </w:r>
      <w:r w:rsidRPr="00BF5F24">
        <w:rPr>
          <w:rFonts w:eastAsia="Times New Roman" w:cstheme="minorHAnsi"/>
          <w:color w:val="000000"/>
        </w:rPr>
        <w:t>any</w:t>
      </w:r>
      <w:r w:rsidRPr="007A5EC0">
        <w:rPr>
          <w:rFonts w:eastAsia="Times New Roman" w:cstheme="minorHAnsi"/>
          <w:color w:val="000000"/>
        </w:rPr>
        <w:t xml:space="preserve"> event flyers, or other printed project materials (if applicable)</w:t>
      </w:r>
    </w:p>
    <w:p w14:paraId="04FCC0CC" w14:textId="1621AD36" w:rsidR="007A5EC0" w:rsidRPr="007A5EC0" w:rsidRDefault="007A5EC0" w:rsidP="007A5EC0">
      <w:pPr>
        <w:numPr>
          <w:ilvl w:val="0"/>
          <w:numId w:val="5"/>
        </w:num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</w:rPr>
      </w:pPr>
      <w:r w:rsidRPr="00BF5F24">
        <w:rPr>
          <w:rFonts w:eastAsia="Times New Roman" w:cstheme="minorHAnsi"/>
          <w:color w:val="000000"/>
        </w:rPr>
        <w:t>Overall b</w:t>
      </w:r>
      <w:r w:rsidRPr="007A5EC0">
        <w:rPr>
          <w:rFonts w:eastAsia="Times New Roman" w:cstheme="minorHAnsi"/>
          <w:color w:val="000000"/>
        </w:rPr>
        <w:t>udget for the project/activity</w:t>
      </w:r>
      <w:r w:rsidR="001223E7">
        <w:rPr>
          <w:rFonts w:eastAsia="Times New Roman" w:cstheme="minorHAnsi"/>
          <w:color w:val="000000"/>
        </w:rPr>
        <w:t>, including the percent of funding allocated for administrative costs and the percent going to the intended beneficiaries.</w:t>
      </w:r>
    </w:p>
    <w:p w14:paraId="6F7D0967" w14:textId="34D79C67" w:rsidR="007A5EC0" w:rsidRDefault="007A5EC0" w:rsidP="007A5EC0">
      <w:pPr>
        <w:numPr>
          <w:ilvl w:val="0"/>
          <w:numId w:val="6"/>
        </w:num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</w:rPr>
      </w:pPr>
      <w:r w:rsidRPr="007A5EC0">
        <w:rPr>
          <w:rFonts w:eastAsia="Times New Roman" w:cstheme="minorHAnsi"/>
          <w:color w:val="000000"/>
        </w:rPr>
        <w:t>IRS Letter</w:t>
      </w:r>
      <w:r w:rsidRPr="00BF5F24">
        <w:rPr>
          <w:rFonts w:eastAsia="Times New Roman" w:cstheme="minorHAnsi"/>
          <w:color w:val="000000"/>
        </w:rPr>
        <w:t xml:space="preserve"> or Tax ID Number</w:t>
      </w:r>
      <w:r w:rsidRPr="007A5EC0">
        <w:rPr>
          <w:rFonts w:eastAsia="Times New Roman" w:cstheme="minorHAnsi"/>
          <w:color w:val="000000"/>
        </w:rPr>
        <w:t xml:space="preserve"> confirming 501(c)(3) tax status (if applicable)</w:t>
      </w:r>
    </w:p>
    <w:p w14:paraId="59CB6D5C" w14:textId="3A408C32" w:rsidR="001223E7" w:rsidRDefault="001223E7" w:rsidP="007A5EC0">
      <w:pPr>
        <w:numPr>
          <w:ilvl w:val="0"/>
          <w:numId w:val="6"/>
        </w:num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RS 990 Form for most recent year filed (if applicable)</w:t>
      </w:r>
    </w:p>
    <w:p w14:paraId="4DBBE559" w14:textId="184AC7E5" w:rsidR="001223E7" w:rsidRPr="007A5EC0" w:rsidRDefault="001223E7" w:rsidP="007A5EC0">
      <w:pPr>
        <w:numPr>
          <w:ilvl w:val="0"/>
          <w:numId w:val="6"/>
        </w:num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harity Navigator Rating (if applicable)</w:t>
      </w:r>
    </w:p>
    <w:p w14:paraId="2ADEB692" w14:textId="7036EB06" w:rsidR="007A5EC0" w:rsidRPr="007A5EC0" w:rsidRDefault="007A5EC0" w:rsidP="007A5EC0">
      <w:pPr>
        <w:numPr>
          <w:ilvl w:val="0"/>
          <w:numId w:val="7"/>
        </w:num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</w:rPr>
      </w:pPr>
      <w:r w:rsidRPr="007A5EC0">
        <w:rPr>
          <w:rFonts w:eastAsia="Times New Roman" w:cstheme="minorHAnsi"/>
          <w:color w:val="000000"/>
        </w:rPr>
        <w:t>Names and addresses of organization board of directors</w:t>
      </w:r>
      <w:r w:rsidRPr="00BF5F24">
        <w:rPr>
          <w:rFonts w:eastAsia="Times New Roman" w:cstheme="minorHAnsi"/>
          <w:color w:val="000000"/>
        </w:rPr>
        <w:t xml:space="preserve"> (if applicable)</w:t>
      </w:r>
    </w:p>
    <w:p w14:paraId="7FBFE2B3" w14:textId="77777777" w:rsidR="00BF5F24" w:rsidRPr="003A33D2" w:rsidRDefault="00BF5F24" w:rsidP="007A5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5B46390E" w14:textId="072A21EA" w:rsidR="007A5EC0" w:rsidRDefault="007A5EC0" w:rsidP="007A5EC0">
      <w:pPr>
        <w:spacing w:after="0" w:line="240" w:lineRule="auto"/>
        <w:rPr>
          <w:b/>
          <w:bCs/>
          <w:sz w:val="20"/>
          <w:szCs w:val="20"/>
        </w:rPr>
      </w:pPr>
      <w:r w:rsidRPr="007A5EC0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 xml:space="preserve">The Northville Rotary Foundation Board of Directors </w:t>
      </w:r>
      <w:r w:rsidRPr="003F27C3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 xml:space="preserve">generally </w:t>
      </w:r>
      <w:r w:rsidRPr="007A5EC0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meets on the second Tuesday of each month.</w:t>
      </w:r>
      <w:r w:rsidR="00BF5F24" w:rsidRPr="003F27C3">
        <w:rPr>
          <w:b/>
          <w:bCs/>
          <w:sz w:val="20"/>
          <w:szCs w:val="20"/>
        </w:rPr>
        <w:t xml:space="preserve">  </w:t>
      </w:r>
      <w:r w:rsidR="00BF5F24" w:rsidRPr="003F27C3">
        <w:rPr>
          <w:b/>
          <w:bCs/>
          <w:i/>
          <w:iCs/>
          <w:sz w:val="20"/>
          <w:szCs w:val="20"/>
        </w:rPr>
        <w:t xml:space="preserve">Please email a copy of your grant request and any attachments to </w:t>
      </w:r>
      <w:hyperlink r:id="rId8" w:history="1">
        <w:r w:rsidR="00BF5F24" w:rsidRPr="003F27C3">
          <w:rPr>
            <w:rStyle w:val="Hyperlink"/>
            <w:b/>
            <w:bCs/>
            <w:i/>
            <w:iCs/>
            <w:sz w:val="20"/>
            <w:szCs w:val="20"/>
          </w:rPr>
          <w:t>Foundation.NorthvilleRotary@gmail.com</w:t>
        </w:r>
      </w:hyperlink>
      <w:r w:rsidR="00BF5F24" w:rsidRPr="003F27C3">
        <w:rPr>
          <w:b/>
          <w:bCs/>
          <w:i/>
          <w:iCs/>
          <w:sz w:val="20"/>
          <w:szCs w:val="20"/>
        </w:rPr>
        <w:t xml:space="preserve"> at least two weeks prior to the Foundation Board meeting date</w:t>
      </w:r>
      <w:r w:rsidR="001223E7" w:rsidRPr="003F27C3">
        <w:rPr>
          <w:b/>
          <w:bCs/>
          <w:i/>
          <w:iCs/>
          <w:sz w:val="20"/>
          <w:szCs w:val="20"/>
        </w:rPr>
        <w:t>.</w:t>
      </w:r>
      <w:r w:rsidRPr="007A5EC0">
        <w:rPr>
          <w:b/>
          <w:bCs/>
          <w:sz w:val="20"/>
          <w:szCs w:val="20"/>
        </w:rPr>
        <w:t xml:space="preserve">  </w:t>
      </w:r>
    </w:p>
    <w:p w14:paraId="2A898F82" w14:textId="77777777" w:rsidR="00BA20FD" w:rsidRPr="00E133D6" w:rsidRDefault="00BA20FD" w:rsidP="007A5EC0">
      <w:pPr>
        <w:spacing w:after="0" w:line="240" w:lineRule="auto"/>
        <w:rPr>
          <w:b/>
          <w:bCs/>
          <w:sz w:val="6"/>
          <w:szCs w:val="6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692"/>
        <w:gridCol w:w="866"/>
        <w:gridCol w:w="1558"/>
        <w:gridCol w:w="1558"/>
        <w:gridCol w:w="1559"/>
        <w:gridCol w:w="1559"/>
        <w:gridCol w:w="100"/>
      </w:tblGrid>
      <w:tr w:rsidR="00EB4D1C" w:rsidRPr="007A5EC0" w14:paraId="58312783" w14:textId="77777777" w:rsidTr="00EB4D1C">
        <w:tc>
          <w:tcPr>
            <w:tcW w:w="9450" w:type="dxa"/>
            <w:gridSpan w:val="8"/>
          </w:tcPr>
          <w:p w14:paraId="3D00B915" w14:textId="77777777" w:rsidR="00EB4D1C" w:rsidRPr="00E23558" w:rsidRDefault="00EB4D1C" w:rsidP="00E23558">
            <w:pPr>
              <w:pBdr>
                <w:bottom w:val="single" w:sz="12" w:space="1" w:color="000000"/>
              </w:pBdr>
              <w:jc w:val="center"/>
              <w:rPr>
                <w:b/>
                <w:bCs/>
                <w:sz w:val="6"/>
                <w:szCs w:val="6"/>
                <w:highlight w:val="yellow"/>
              </w:rPr>
            </w:pPr>
          </w:p>
          <w:p w14:paraId="2BE0AD71" w14:textId="0DBD94C3" w:rsidR="00EB4D1C" w:rsidRPr="00E23558" w:rsidRDefault="00EB4D1C" w:rsidP="00E23558">
            <w:pPr>
              <w:pBdr>
                <w:bottom w:val="single" w:sz="12" w:space="1" w:color="000000"/>
              </w:pBdr>
              <w:jc w:val="center"/>
              <w:rPr>
                <w:b/>
                <w:bCs/>
                <w:shd w:val="clear" w:color="auto" w:fill="CCCCCC"/>
              </w:rPr>
            </w:pPr>
            <w:r w:rsidRPr="00E23558">
              <w:rPr>
                <w:b/>
                <w:bCs/>
                <w:highlight w:val="yellow"/>
              </w:rPr>
              <w:t>For Foundation Board Use Only – Do Not Complete Below This Line</w:t>
            </w:r>
          </w:p>
          <w:p w14:paraId="2B523C87" w14:textId="2D0B76FE" w:rsidR="00EB4D1C" w:rsidRPr="00E133D6" w:rsidRDefault="00EB4D1C" w:rsidP="0006763B">
            <w:pPr>
              <w:tabs>
                <w:tab w:val="left" w:pos="8325"/>
              </w:tabs>
              <w:spacing w:before="91"/>
              <w:ind w:right="165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EB4D1C" w14:paraId="67C52808" w14:textId="77777777" w:rsidTr="00EB4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E514A99" w14:textId="77777777" w:rsidR="00EB4D1C" w:rsidRPr="00BB4FC3" w:rsidRDefault="00EB4D1C" w:rsidP="00904B26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791BD" w14:textId="77777777" w:rsidR="00EB4D1C" w:rsidRPr="00BB4FC3" w:rsidRDefault="00EB4D1C" w:rsidP="00904B26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A8F0EC6" w14:textId="77777777" w:rsidR="00EB4D1C" w:rsidRPr="00BB4FC3" w:rsidRDefault="00EB4D1C" w:rsidP="00904B26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D36995F" w14:textId="77777777" w:rsidR="00EB4D1C" w:rsidRPr="00BB4FC3" w:rsidRDefault="00EB4D1C" w:rsidP="00904B26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A6AA60" w14:textId="77777777" w:rsidR="00EB4D1C" w:rsidRPr="00BB4FC3" w:rsidRDefault="00EB4D1C" w:rsidP="00904B26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30F0B" w14:textId="77777777" w:rsidR="00EB4D1C" w:rsidRPr="00BB4FC3" w:rsidRDefault="00EB4D1C" w:rsidP="00904B26">
            <w:pPr>
              <w:rPr>
                <w:b/>
                <w:bCs/>
                <w:sz w:val="6"/>
                <w:szCs w:val="6"/>
              </w:rPr>
            </w:pPr>
          </w:p>
        </w:tc>
      </w:tr>
      <w:tr w:rsidR="00EB4D1C" w14:paraId="5D48AEB5" w14:textId="77777777" w:rsidTr="00EB4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E63C4" w14:textId="7290AD13" w:rsidR="00EB4D1C" w:rsidRPr="00412A08" w:rsidRDefault="00EB4D1C" w:rsidP="0006763B">
            <w:pPr>
              <w:rPr>
                <w:b/>
                <w:bCs/>
              </w:rPr>
            </w:pPr>
            <w:r>
              <w:rPr>
                <w:b/>
                <w:bCs/>
              </w:rPr>
              <w:t>Board Review Dates</w:t>
            </w:r>
            <w:r w:rsidRPr="00412A08">
              <w:rPr>
                <w:b/>
                <w:bCs/>
              </w:rPr>
              <w:t>:</w:t>
            </w:r>
          </w:p>
        </w:tc>
        <w:tc>
          <w:tcPr>
            <w:tcW w:w="71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763E82" w14:textId="77777777" w:rsidR="00EB4D1C" w:rsidRDefault="00EB4D1C" w:rsidP="0006763B">
            <w:pPr>
              <w:rPr>
                <w:b/>
                <w:bCs/>
              </w:rPr>
            </w:pPr>
          </w:p>
        </w:tc>
      </w:tr>
    </w:tbl>
    <w:p w14:paraId="2005339A" w14:textId="77777777" w:rsidR="00855715" w:rsidRPr="00B7204D" w:rsidRDefault="00855715">
      <w:pPr>
        <w:rPr>
          <w:sz w:val="6"/>
          <w:szCs w:val="6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340"/>
        <w:gridCol w:w="1080"/>
        <w:gridCol w:w="2160"/>
        <w:gridCol w:w="720"/>
        <w:gridCol w:w="1530"/>
      </w:tblGrid>
      <w:tr w:rsidR="0043708D" w14:paraId="40A8D2DC" w14:textId="77777777" w:rsidTr="00EB4D1C">
        <w:tc>
          <w:tcPr>
            <w:tcW w:w="1530" w:type="dxa"/>
          </w:tcPr>
          <w:p w14:paraId="35A0DCEE" w14:textId="60335DE0" w:rsidR="0043708D" w:rsidRPr="005534D3" w:rsidRDefault="0043708D">
            <w:pPr>
              <w:rPr>
                <w:b/>
                <w:bCs/>
              </w:rPr>
            </w:pPr>
            <w:r w:rsidRPr="005534D3">
              <w:rPr>
                <w:b/>
                <w:bCs/>
              </w:rPr>
              <w:t>Board Action:</w:t>
            </w:r>
          </w:p>
        </w:tc>
        <w:tc>
          <w:tcPr>
            <w:tcW w:w="2340" w:type="dxa"/>
            <w:tcBorders>
              <w:bottom w:val="single" w:sz="8" w:space="0" w:color="auto"/>
            </w:tcBorders>
          </w:tcPr>
          <w:p w14:paraId="77486E20" w14:textId="77777777" w:rsidR="0043708D" w:rsidRPr="005534D3" w:rsidRDefault="0043708D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30B5AF65" w14:textId="64B46215" w:rsidR="0043708D" w:rsidRPr="005534D3" w:rsidRDefault="0043708D">
            <w:pPr>
              <w:rPr>
                <w:b/>
                <w:bCs/>
              </w:rPr>
            </w:pPr>
            <w:r w:rsidRPr="005534D3">
              <w:rPr>
                <w:b/>
                <w:bCs/>
              </w:rPr>
              <w:t>Amount: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45169394" w14:textId="77777777" w:rsidR="0043708D" w:rsidRPr="005534D3" w:rsidRDefault="0043708D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0E285F19" w14:textId="53B14721" w:rsidR="0043708D" w:rsidRPr="005534D3" w:rsidRDefault="0043708D">
            <w:pPr>
              <w:rPr>
                <w:b/>
                <w:bCs/>
              </w:rPr>
            </w:pPr>
            <w:r w:rsidRPr="005534D3">
              <w:rPr>
                <w:b/>
                <w:bCs/>
              </w:rPr>
              <w:t>Date: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3DD4FCC0" w14:textId="77777777" w:rsidR="0043708D" w:rsidRPr="005534D3" w:rsidRDefault="0043708D">
            <w:pPr>
              <w:rPr>
                <w:b/>
                <w:bCs/>
              </w:rPr>
            </w:pPr>
          </w:p>
        </w:tc>
      </w:tr>
      <w:tr w:rsidR="0043708D" w14:paraId="4FAB7CDD" w14:textId="77777777" w:rsidTr="00EB4D1C">
        <w:tc>
          <w:tcPr>
            <w:tcW w:w="1530" w:type="dxa"/>
          </w:tcPr>
          <w:p w14:paraId="27AE14DF" w14:textId="77777777" w:rsidR="0043708D" w:rsidRPr="005534D3" w:rsidRDefault="0043708D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</w:tcPr>
          <w:p w14:paraId="5C636569" w14:textId="77777777" w:rsidR="0043708D" w:rsidRPr="005534D3" w:rsidRDefault="0043708D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</w:tcPr>
          <w:p w14:paraId="6C364209" w14:textId="77777777" w:rsidR="0043708D" w:rsidRPr="005534D3" w:rsidRDefault="0043708D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78904BC0" w14:textId="77777777" w:rsidR="0043708D" w:rsidRPr="005534D3" w:rsidRDefault="0043708D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</w:tcPr>
          <w:p w14:paraId="52B707F3" w14:textId="77777777" w:rsidR="0043708D" w:rsidRPr="005534D3" w:rsidRDefault="0043708D">
            <w:pPr>
              <w:rPr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52B8D137" w14:textId="77777777" w:rsidR="0043708D" w:rsidRPr="005534D3" w:rsidRDefault="0043708D">
            <w:pPr>
              <w:rPr>
                <w:sz w:val="6"/>
                <w:szCs w:val="6"/>
              </w:rPr>
            </w:pPr>
          </w:p>
        </w:tc>
      </w:tr>
    </w:tbl>
    <w:p w14:paraId="0C9733B3" w14:textId="77777777" w:rsidR="001D7B68" w:rsidRPr="00906B1B" w:rsidRDefault="001D7B68">
      <w:pPr>
        <w:rPr>
          <w:sz w:val="6"/>
          <w:szCs w:val="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90"/>
        <w:gridCol w:w="7460"/>
      </w:tblGrid>
      <w:tr w:rsidR="00904B26" w14:paraId="65221105" w14:textId="77777777" w:rsidTr="001D7B68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E369B21" w14:textId="40055653" w:rsidR="00904B26" w:rsidRPr="00412A08" w:rsidRDefault="00904B26" w:rsidP="00904B26">
            <w:pPr>
              <w:rPr>
                <w:b/>
                <w:bCs/>
              </w:rPr>
            </w:pPr>
            <w:bookmarkStart w:id="0" w:name="_Hlk139239945"/>
            <w:r w:rsidRPr="00412A08">
              <w:rPr>
                <w:b/>
                <w:bCs/>
              </w:rPr>
              <w:t>Board Comments: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EA288A" w14:textId="77777777" w:rsidR="00904B26" w:rsidRDefault="00904B26" w:rsidP="00904B26">
            <w:pPr>
              <w:rPr>
                <w:b/>
                <w:bCs/>
              </w:rPr>
            </w:pPr>
          </w:p>
        </w:tc>
      </w:tr>
    </w:tbl>
    <w:bookmarkEnd w:id="0"/>
    <w:p w14:paraId="534D2457" w14:textId="5584E2EE" w:rsidR="0098479E" w:rsidRPr="00EE49DC" w:rsidRDefault="00742839">
      <w:pPr>
        <w:rPr>
          <w:b/>
          <w:bCs/>
        </w:rPr>
      </w:pPr>
      <w:r w:rsidRPr="006A3CB8"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2A93D" wp14:editId="439C7189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120900" cy="406400"/>
                <wp:effectExtent l="0" t="0" r="12700" b="12700"/>
                <wp:wrapSquare wrapText="bothSides"/>
                <wp:docPr id="1410203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720"/>
                              <w:gridCol w:w="270"/>
                              <w:gridCol w:w="783"/>
                            </w:tblGrid>
                            <w:tr w:rsidR="00742839" w14:paraId="3626E8A3" w14:textId="77777777" w:rsidTr="00142714">
                              <w:trPr>
                                <w:trHeight w:val="348"/>
                              </w:trPr>
                              <w:tc>
                                <w:tcPr>
                                  <w:tcW w:w="1255" w:type="dxa"/>
                                  <w:tcMar>
                                    <w:left w:w="3" w:type="dxa"/>
                                    <w:right w:w="3" w:type="dxa"/>
                                  </w:tcMar>
                                </w:tcPr>
                                <w:p w14:paraId="77172311" w14:textId="77777777" w:rsidR="00742839" w:rsidRPr="00142714" w:rsidRDefault="00742839" w:rsidP="00142714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2714">
                                    <w:rPr>
                                      <w:b/>
                                      <w:bCs/>
                                    </w:rPr>
                                    <w:t>Grant #F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8" w:space="0" w:color="auto"/>
                                  </w:tcBorders>
                                  <w:tcMar>
                                    <w:left w:w="3" w:type="dxa"/>
                                    <w:right w:w="3" w:type="dxa"/>
                                  </w:tcMar>
                                </w:tcPr>
                                <w:p w14:paraId="4DA93B49" w14:textId="77777777" w:rsidR="00742839" w:rsidRDefault="00742839"/>
                              </w:tc>
                              <w:tc>
                                <w:tcPr>
                                  <w:tcW w:w="270" w:type="dxa"/>
                                  <w:tcMar>
                                    <w:left w:w="3" w:type="dxa"/>
                                    <w:right w:w="3" w:type="dxa"/>
                                  </w:tcMar>
                                </w:tcPr>
                                <w:p w14:paraId="70543FF3" w14:textId="77777777" w:rsidR="00742839" w:rsidRPr="00142714" w:rsidRDefault="00742839" w:rsidP="0014271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bottom w:val="single" w:sz="8" w:space="0" w:color="auto"/>
                                  </w:tcBorders>
                                  <w:tcMar>
                                    <w:left w:w="3" w:type="dxa"/>
                                    <w:right w:w="3" w:type="dxa"/>
                                  </w:tcMar>
                                </w:tcPr>
                                <w:p w14:paraId="6B2644B6" w14:textId="77777777" w:rsidR="00742839" w:rsidRDefault="00742839"/>
                              </w:tc>
                            </w:tr>
                          </w:tbl>
                          <w:p w14:paraId="0DB78C0F" w14:textId="77777777" w:rsidR="00742839" w:rsidRDefault="00742839" w:rsidP="00742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A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05pt;width:167pt;height:3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&#13;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720"/>
                        <w:gridCol w:w="270"/>
                        <w:gridCol w:w="783"/>
                      </w:tblGrid>
                      <w:tr w:rsidR="00742839" w14:paraId="3626E8A3" w14:textId="77777777" w:rsidTr="00142714">
                        <w:trPr>
                          <w:trHeight w:val="348"/>
                        </w:trPr>
                        <w:tc>
                          <w:tcPr>
                            <w:tcW w:w="1255" w:type="dxa"/>
                            <w:tcMar>
                              <w:left w:w="3" w:type="dxa"/>
                              <w:right w:w="3" w:type="dxa"/>
                            </w:tcMar>
                          </w:tcPr>
                          <w:p w14:paraId="77172311" w14:textId="77777777" w:rsidR="00742839" w:rsidRPr="00142714" w:rsidRDefault="00742839" w:rsidP="00142714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142714">
                              <w:rPr>
                                <w:b/>
                                <w:bCs/>
                              </w:rPr>
                              <w:t>Grant #FY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8" w:space="0" w:color="auto"/>
                            </w:tcBorders>
                            <w:tcMar>
                              <w:left w:w="3" w:type="dxa"/>
                              <w:right w:w="3" w:type="dxa"/>
                            </w:tcMar>
                          </w:tcPr>
                          <w:p w14:paraId="4DA93B49" w14:textId="77777777" w:rsidR="00742839" w:rsidRDefault="00742839"/>
                        </w:tc>
                        <w:tc>
                          <w:tcPr>
                            <w:tcW w:w="270" w:type="dxa"/>
                            <w:tcMar>
                              <w:left w:w="3" w:type="dxa"/>
                              <w:right w:w="3" w:type="dxa"/>
                            </w:tcMar>
                          </w:tcPr>
                          <w:p w14:paraId="70543FF3" w14:textId="77777777" w:rsidR="00742839" w:rsidRPr="00142714" w:rsidRDefault="00742839" w:rsidP="00142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bottom w:val="single" w:sz="8" w:space="0" w:color="auto"/>
                            </w:tcBorders>
                            <w:tcMar>
                              <w:left w:w="3" w:type="dxa"/>
                              <w:right w:w="3" w:type="dxa"/>
                            </w:tcMar>
                          </w:tcPr>
                          <w:p w14:paraId="6B2644B6" w14:textId="77777777" w:rsidR="00742839" w:rsidRDefault="00742839"/>
                        </w:tc>
                      </w:tr>
                    </w:tbl>
                    <w:p w14:paraId="0DB78C0F" w14:textId="77777777" w:rsidR="00742839" w:rsidRDefault="00742839" w:rsidP="0074283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8479E" w:rsidRPr="00EE49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983E" w14:textId="77777777" w:rsidR="00E23841" w:rsidRDefault="00E23841" w:rsidP="0028640B">
      <w:pPr>
        <w:spacing w:after="0" w:line="240" w:lineRule="auto"/>
      </w:pPr>
      <w:r>
        <w:separator/>
      </w:r>
    </w:p>
  </w:endnote>
  <w:endnote w:type="continuationSeparator" w:id="0">
    <w:p w14:paraId="3DAB6978" w14:textId="77777777" w:rsidR="00E23841" w:rsidRDefault="00E23841" w:rsidP="0028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437" w14:textId="77777777" w:rsidR="00BF5F24" w:rsidRPr="00BF5F24" w:rsidRDefault="00BF5F24" w:rsidP="00BF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 w:cstheme="minorHAnsi"/>
        <w:b/>
        <w:color w:val="000000"/>
        <w:sz w:val="20"/>
        <w:szCs w:val="20"/>
      </w:rPr>
    </w:pPr>
    <w:r w:rsidRPr="00BF5F24">
      <w:rPr>
        <w:rFonts w:eastAsia="Times New Roman" w:cstheme="minorHAnsi"/>
        <w:color w:val="000000"/>
        <w:sz w:val="20"/>
        <w:szCs w:val="20"/>
      </w:rPr>
      <w:t xml:space="preserve">Page </w:t>
    </w:r>
    <w:r w:rsidRPr="00BF5F24">
      <w:rPr>
        <w:rFonts w:eastAsia="Times New Roman" w:cstheme="minorHAnsi"/>
        <w:b/>
        <w:color w:val="000000"/>
        <w:sz w:val="20"/>
        <w:szCs w:val="20"/>
      </w:rPr>
      <w:fldChar w:fldCharType="begin"/>
    </w:r>
    <w:r w:rsidRPr="00BF5F24">
      <w:rPr>
        <w:rFonts w:eastAsia="Times New Roman" w:cstheme="minorHAnsi"/>
        <w:b/>
        <w:color w:val="000000"/>
        <w:sz w:val="20"/>
        <w:szCs w:val="20"/>
      </w:rPr>
      <w:instrText>PAGE</w:instrText>
    </w:r>
    <w:r w:rsidRPr="00BF5F24">
      <w:rPr>
        <w:rFonts w:eastAsia="Times New Roman" w:cstheme="minorHAnsi"/>
        <w:b/>
        <w:color w:val="000000"/>
        <w:sz w:val="20"/>
        <w:szCs w:val="20"/>
      </w:rPr>
      <w:fldChar w:fldCharType="separate"/>
    </w:r>
    <w:r w:rsidRPr="00BF5F24">
      <w:rPr>
        <w:rFonts w:eastAsia="Times New Roman" w:cstheme="minorHAnsi"/>
        <w:b/>
        <w:color w:val="000000"/>
        <w:sz w:val="20"/>
        <w:szCs w:val="20"/>
      </w:rPr>
      <w:t>2</w:t>
    </w:r>
    <w:r w:rsidRPr="00BF5F24">
      <w:rPr>
        <w:rFonts w:eastAsia="Times New Roman" w:cstheme="minorHAnsi"/>
        <w:b/>
        <w:color w:val="000000"/>
        <w:sz w:val="20"/>
        <w:szCs w:val="20"/>
      </w:rPr>
      <w:fldChar w:fldCharType="end"/>
    </w:r>
    <w:r w:rsidRPr="00BF5F24">
      <w:rPr>
        <w:rFonts w:eastAsia="Times New Roman" w:cstheme="minorHAnsi"/>
        <w:color w:val="000000"/>
        <w:sz w:val="20"/>
        <w:szCs w:val="20"/>
      </w:rPr>
      <w:t xml:space="preserve"> of </w:t>
    </w:r>
    <w:r w:rsidRPr="00BF5F24">
      <w:rPr>
        <w:rFonts w:eastAsia="Times New Roman" w:cstheme="minorHAnsi"/>
        <w:b/>
        <w:color w:val="000000"/>
        <w:sz w:val="20"/>
        <w:szCs w:val="20"/>
      </w:rPr>
      <w:fldChar w:fldCharType="begin"/>
    </w:r>
    <w:r w:rsidRPr="00BF5F24">
      <w:rPr>
        <w:rFonts w:eastAsia="Times New Roman" w:cstheme="minorHAnsi"/>
        <w:b/>
        <w:color w:val="000000"/>
        <w:sz w:val="20"/>
        <w:szCs w:val="20"/>
      </w:rPr>
      <w:instrText>NUMPAGES</w:instrText>
    </w:r>
    <w:r w:rsidRPr="00BF5F24">
      <w:rPr>
        <w:rFonts w:eastAsia="Times New Roman" w:cstheme="minorHAnsi"/>
        <w:b/>
        <w:color w:val="000000"/>
        <w:sz w:val="20"/>
        <w:szCs w:val="20"/>
      </w:rPr>
      <w:fldChar w:fldCharType="separate"/>
    </w:r>
    <w:r w:rsidRPr="00BF5F24">
      <w:rPr>
        <w:rFonts w:eastAsia="Times New Roman" w:cstheme="minorHAnsi"/>
        <w:b/>
        <w:color w:val="000000"/>
        <w:sz w:val="20"/>
        <w:szCs w:val="20"/>
      </w:rPr>
      <w:t>2</w:t>
    </w:r>
    <w:r w:rsidRPr="00BF5F24">
      <w:rPr>
        <w:rFonts w:eastAsia="Times New Roman" w:cstheme="minorHAnsi"/>
        <w:b/>
        <w:color w:val="000000"/>
        <w:sz w:val="20"/>
        <w:szCs w:val="20"/>
      </w:rPr>
      <w:fldChar w:fldCharType="end"/>
    </w:r>
  </w:p>
  <w:p w14:paraId="795CEA6E" w14:textId="77777777" w:rsidR="00BF5F24" w:rsidRPr="00BF5F24" w:rsidRDefault="00BF5F24" w:rsidP="00BF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 w:cstheme="minorHAnsi"/>
        <w:color w:val="000000"/>
        <w:sz w:val="6"/>
        <w:szCs w:val="6"/>
      </w:rPr>
    </w:pPr>
  </w:p>
  <w:p w14:paraId="44F57CF0" w14:textId="523FEC66" w:rsidR="00BF5F24" w:rsidRPr="00BF5F24" w:rsidRDefault="00BF5F24" w:rsidP="00BF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 w:cstheme="minorHAnsi"/>
        <w:color w:val="000000"/>
        <w:sz w:val="6"/>
        <w:szCs w:val="6"/>
      </w:rPr>
    </w:pPr>
    <w:r w:rsidRPr="00BF5F24">
      <w:rPr>
        <w:rFonts w:eastAsia="Times New Roman" w:cstheme="minorHAnsi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9A26539" wp14:editId="26121360">
              <wp:simplePos x="0" y="0"/>
              <wp:positionH relativeFrom="column">
                <wp:posOffset>1181100</wp:posOffset>
              </wp:positionH>
              <wp:positionV relativeFrom="paragraph">
                <wp:posOffset>9258300</wp:posOffset>
              </wp:positionV>
              <wp:extent cx="6551295" cy="65341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75115" y="3458055"/>
                        <a:ext cx="6541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9A3B87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143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Cadycent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#109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Northville, MI 48167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www.NorthvilleRotary.org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I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Foundation.NorthvilleRotary@gmail.com</w:t>
                          </w:r>
                        </w:p>
                        <w:p w14:paraId="38EA9BB6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FEIN: 23-7063331</w:t>
                          </w:r>
                        </w:p>
                        <w:p w14:paraId="1B645DBA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A26539" id="Rectangle 4" o:spid="_x0000_s1027" style="position:absolute;left:0;text-align:left;margin-left:93pt;margin-top:729pt;width:515.85pt;height:5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" stroked="f">
              <v:textbox inset="2.53958mm,1.2694mm,2.53958mm,1.2694mm">
                <w:txbxContent>
                  <w:p w14:paraId="759A3B87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143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Cadycent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#109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Northville, MI 48167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www.NorthvilleRotary.org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I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Foundation.NorthvilleRotary@gmail.com</w:t>
                    </w:r>
                  </w:p>
                  <w:p w14:paraId="38EA9BB6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FEIN: 23-7063331</w:t>
                    </w:r>
                  </w:p>
                  <w:p w14:paraId="1B645DBA" w14:textId="77777777" w:rsidR="00BF5F24" w:rsidRDefault="00BF5F24" w:rsidP="00BF5F24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BF5F24">
      <w:rPr>
        <w:rFonts w:eastAsia="Times New Roman" w:cstheme="minorHAnsi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1E7E1149" wp14:editId="6569D4F7">
              <wp:simplePos x="0" y="0"/>
              <wp:positionH relativeFrom="column">
                <wp:posOffset>1181100</wp:posOffset>
              </wp:positionH>
              <wp:positionV relativeFrom="paragraph">
                <wp:posOffset>9258300</wp:posOffset>
              </wp:positionV>
              <wp:extent cx="6551295" cy="65341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75115" y="3458055"/>
                        <a:ext cx="6541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226962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143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Cadycent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#109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Northville, MI 48167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www.NorthvilleRotary.org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I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Foundation.NorthvilleRotary@gmail.com</w:t>
                          </w:r>
                        </w:p>
                        <w:p w14:paraId="4F31BFD3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FEIN: 23-7063331</w:t>
                          </w:r>
                        </w:p>
                        <w:p w14:paraId="4298D8CB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E1149" id="Rectangle 5" o:spid="_x0000_s1028" style="position:absolute;left:0;text-align:left;margin-left:93pt;margin-top:729pt;width:515.85pt;height:5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" stroked="f">
              <v:textbox inset="2.53958mm,1.2694mm,2.53958mm,1.2694mm">
                <w:txbxContent>
                  <w:p w14:paraId="7C226962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143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Cadycent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#109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Northville, MI 48167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www.NorthvilleRotary.org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I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Foundation.NorthvilleRotary@gmail.com</w:t>
                    </w:r>
                  </w:p>
                  <w:p w14:paraId="4F31BFD3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FEIN: 23-7063331</w:t>
                    </w:r>
                  </w:p>
                  <w:p w14:paraId="4298D8CB" w14:textId="77777777" w:rsidR="00BF5F24" w:rsidRDefault="00BF5F24" w:rsidP="00BF5F24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8C6EE43" w14:textId="77777777" w:rsidR="00BF5F24" w:rsidRPr="00BF5F24" w:rsidRDefault="00BF5F24" w:rsidP="00BF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 w:cstheme="minorHAnsi"/>
        <w:color w:val="000000"/>
        <w:sz w:val="18"/>
        <w:szCs w:val="18"/>
      </w:rPr>
    </w:pPr>
    <w:r w:rsidRPr="00BF5F24">
      <w:rPr>
        <w:rFonts w:eastAsia="Times New Roman" w:cstheme="minorHAnsi"/>
        <w:color w:val="000000"/>
        <w:sz w:val="18"/>
        <w:szCs w:val="18"/>
      </w:rPr>
      <w:t xml:space="preserve">143 </w:t>
    </w:r>
    <w:proofErr w:type="spellStart"/>
    <w:r w:rsidRPr="00BF5F24">
      <w:rPr>
        <w:rFonts w:eastAsia="Times New Roman" w:cstheme="minorHAnsi"/>
        <w:color w:val="000000"/>
        <w:sz w:val="18"/>
        <w:szCs w:val="18"/>
      </w:rPr>
      <w:t>Cadycentre</w:t>
    </w:r>
    <w:proofErr w:type="spellEnd"/>
    <w:r w:rsidRPr="00BF5F24">
      <w:rPr>
        <w:rFonts w:eastAsia="Times New Roman" w:cstheme="minorHAnsi"/>
        <w:color w:val="000000"/>
        <w:sz w:val="18"/>
        <w:szCs w:val="18"/>
      </w:rPr>
      <w:t xml:space="preserve"> #109 </w:t>
    </w:r>
    <w:r w:rsidRPr="00BF5F24">
      <w:rPr>
        <w:rFonts w:eastAsia="Times New Roman" w:cstheme="minorHAnsi"/>
        <w:b/>
        <w:color w:val="000000"/>
        <w:sz w:val="24"/>
        <w:szCs w:val="24"/>
      </w:rPr>
      <w:t>I</w:t>
    </w:r>
    <w:r w:rsidRPr="00BF5F24">
      <w:rPr>
        <w:rFonts w:eastAsia="Times New Roman" w:cstheme="minorHAnsi"/>
        <w:color w:val="000000"/>
        <w:sz w:val="24"/>
        <w:szCs w:val="24"/>
      </w:rPr>
      <w:t xml:space="preserve"> </w:t>
    </w:r>
    <w:r w:rsidRPr="00BF5F24">
      <w:rPr>
        <w:rFonts w:eastAsia="Times New Roman" w:cstheme="minorHAnsi"/>
        <w:color w:val="000000"/>
        <w:sz w:val="18"/>
        <w:szCs w:val="18"/>
      </w:rPr>
      <w:t xml:space="preserve">Northville, MI 48167 </w:t>
    </w:r>
    <w:r w:rsidRPr="00BF5F24">
      <w:rPr>
        <w:rFonts w:eastAsia="Times New Roman" w:cstheme="minorHAnsi"/>
        <w:b/>
        <w:color w:val="000000"/>
        <w:sz w:val="24"/>
        <w:szCs w:val="24"/>
      </w:rPr>
      <w:t>I</w:t>
    </w:r>
    <w:r w:rsidRPr="00BF5F24">
      <w:rPr>
        <w:rFonts w:eastAsia="Times New Roman" w:cstheme="minorHAnsi"/>
        <w:color w:val="000000"/>
        <w:sz w:val="24"/>
        <w:szCs w:val="24"/>
      </w:rPr>
      <w:t xml:space="preserve"> </w:t>
    </w:r>
    <w:hyperlink r:id="rId1">
      <w:r w:rsidRPr="00BF5F24">
        <w:rPr>
          <w:rFonts w:eastAsia="Times New Roman" w:cstheme="minorHAnsi"/>
          <w:color w:val="0000FF"/>
          <w:sz w:val="18"/>
          <w:szCs w:val="18"/>
          <w:u w:val="single"/>
        </w:rPr>
        <w:t>www.NorthvilleRotary.org</w:t>
      </w:r>
    </w:hyperlink>
    <w:r w:rsidRPr="00BF5F24">
      <w:rPr>
        <w:rFonts w:eastAsia="Times New Roman" w:cstheme="minorHAnsi"/>
        <w:color w:val="000000"/>
        <w:sz w:val="18"/>
        <w:szCs w:val="18"/>
      </w:rPr>
      <w:t xml:space="preserve"> </w:t>
    </w:r>
    <w:r w:rsidRPr="00BF5F24">
      <w:rPr>
        <w:rFonts w:eastAsia="Times New Roman" w:cstheme="minorHAnsi"/>
        <w:b/>
        <w:color w:val="000000"/>
      </w:rPr>
      <w:t xml:space="preserve">I </w:t>
    </w:r>
    <w:hyperlink r:id="rId2">
      <w:r w:rsidRPr="00BF5F24">
        <w:rPr>
          <w:rFonts w:eastAsia="Times New Roman" w:cstheme="minorHAnsi"/>
          <w:color w:val="0000FF"/>
          <w:sz w:val="18"/>
          <w:szCs w:val="18"/>
          <w:u w:val="single"/>
        </w:rPr>
        <w:t>Foundation.NorthvilleRotary@gmail.com</w:t>
      </w:r>
    </w:hyperlink>
    <w:r w:rsidRPr="00BF5F24">
      <w:rPr>
        <w:rFonts w:eastAsia="Times New Roman"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81BF175" wp14:editId="530AD44B">
              <wp:simplePos x="0" y="0"/>
              <wp:positionH relativeFrom="column">
                <wp:posOffset>1181100</wp:posOffset>
              </wp:positionH>
              <wp:positionV relativeFrom="paragraph">
                <wp:posOffset>9258300</wp:posOffset>
              </wp:positionV>
              <wp:extent cx="6551295" cy="65341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75115" y="3458055"/>
                        <a:ext cx="6541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0004BE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143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Cadycent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#109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Northville, MI 48167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www.NorthvilleRotary.org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I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Foundation.NorthvilleRotary@gmail.com</w:t>
                          </w:r>
                        </w:p>
                        <w:p w14:paraId="68C2ADD6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FEIN: 23-7063331</w:t>
                          </w:r>
                        </w:p>
                        <w:p w14:paraId="0F93C928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1BF175" id="Rectangle 3" o:spid="_x0000_s1029" style="position:absolute;left:0;text-align:left;margin-left:93pt;margin-top:729pt;width:515.85pt;height:5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" stroked="f">
              <v:textbox inset="2.53958mm,1.2694mm,2.53958mm,1.2694mm">
                <w:txbxContent>
                  <w:p w14:paraId="310004BE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143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Cadycent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#109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Northville, MI 48167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www.NorthvilleRotary.org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I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Foundation.NorthvilleRotary@gmail.com</w:t>
                    </w:r>
                  </w:p>
                  <w:p w14:paraId="68C2ADD6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FEIN: 23-7063331</w:t>
                    </w:r>
                  </w:p>
                  <w:p w14:paraId="0F93C928" w14:textId="77777777" w:rsidR="00BF5F24" w:rsidRDefault="00BF5F24" w:rsidP="00BF5F24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BF5F24">
      <w:rPr>
        <w:rFonts w:eastAsia="Times New Roman"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17F2353" wp14:editId="657B1E70">
              <wp:simplePos x="0" y="0"/>
              <wp:positionH relativeFrom="column">
                <wp:posOffset>647700</wp:posOffset>
              </wp:positionH>
              <wp:positionV relativeFrom="paragraph">
                <wp:posOffset>9271000</wp:posOffset>
              </wp:positionV>
              <wp:extent cx="6551295" cy="65341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75115" y="3458055"/>
                        <a:ext cx="6541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EE2232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143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Cadycent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#109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Northville, MI 48167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www.NorthvilleRotary.org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I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Foundation.NorthvilleRotary@gmail.com</w:t>
                          </w:r>
                        </w:p>
                        <w:p w14:paraId="61A296E1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FEIN: 23-7063331</w:t>
                          </w:r>
                        </w:p>
                        <w:p w14:paraId="358310DA" w14:textId="77777777" w:rsidR="00BF5F24" w:rsidRDefault="00BF5F24" w:rsidP="00BF5F24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F2353" id="Rectangle 2" o:spid="_x0000_s1030" style="position:absolute;left:0;text-align:left;margin-left:51pt;margin-top:730pt;width:515.85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" stroked="f">
              <v:textbox inset="2.53958mm,1.2694mm,2.53958mm,1.2694mm">
                <w:txbxContent>
                  <w:p w14:paraId="03EE2232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143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Cadycent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#109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Northville, MI 48167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www.NorthvilleRotary.org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I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Foundation.NorthvilleRotary@gmail.com</w:t>
                    </w:r>
                  </w:p>
                  <w:p w14:paraId="61A296E1" w14:textId="77777777" w:rsidR="00BF5F24" w:rsidRDefault="00BF5F24" w:rsidP="00BF5F2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FEIN: 23-7063331</w:t>
                    </w:r>
                  </w:p>
                  <w:p w14:paraId="358310DA" w14:textId="77777777" w:rsidR="00BF5F24" w:rsidRDefault="00BF5F24" w:rsidP="00BF5F24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5808114" w14:textId="22AF4979" w:rsidR="007A5EC0" w:rsidRPr="00BF5F24" w:rsidRDefault="00BF5F24" w:rsidP="00BF5F24">
    <w:pPr>
      <w:pStyle w:val="Footer"/>
      <w:jc w:val="center"/>
      <w:rPr>
        <w:rFonts w:eastAsia="Times New Roman" w:cstheme="minorHAnsi"/>
        <w:color w:val="000000"/>
        <w:sz w:val="18"/>
        <w:szCs w:val="18"/>
      </w:rPr>
    </w:pPr>
    <w:r w:rsidRPr="00BF5F24">
      <w:rPr>
        <w:rFonts w:eastAsia="Times New Roman" w:cstheme="minorHAnsi"/>
        <w:color w:val="000000"/>
        <w:sz w:val="18"/>
        <w:szCs w:val="18"/>
      </w:rPr>
      <w:t>FEIN: 23-7063331</w:t>
    </w:r>
  </w:p>
  <w:p w14:paraId="0C77247F" w14:textId="26ECD2D3" w:rsidR="00BF5F24" w:rsidRPr="00BF5F24" w:rsidRDefault="00BF5F24" w:rsidP="00BF5F24">
    <w:pPr>
      <w:pStyle w:val="Footer"/>
      <w:ind w:left="-720"/>
      <w:rPr>
        <w:rFonts w:cstheme="minorHAnsi"/>
      </w:rPr>
    </w:pPr>
    <w:r w:rsidRPr="00BF5F24">
      <w:rPr>
        <w:rFonts w:eastAsia="Times New Roman" w:cstheme="minorHAnsi"/>
        <w:color w:val="000000"/>
        <w:sz w:val="18"/>
        <w:szCs w:val="18"/>
      </w:rPr>
      <w:t>Rev. July 202</w:t>
    </w:r>
    <w:r>
      <w:rPr>
        <w:rFonts w:eastAsia="Times New Roman" w:cstheme="minorHAnsi"/>
        <w:color w:val="00000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BFDC" w14:textId="77777777" w:rsidR="00E23841" w:rsidRDefault="00E23841" w:rsidP="0028640B">
      <w:pPr>
        <w:spacing w:after="0" w:line="240" w:lineRule="auto"/>
      </w:pPr>
      <w:r>
        <w:separator/>
      </w:r>
    </w:p>
  </w:footnote>
  <w:footnote w:type="continuationSeparator" w:id="0">
    <w:p w14:paraId="372247B7" w14:textId="77777777" w:rsidR="00E23841" w:rsidRDefault="00E23841" w:rsidP="0028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1B0D" w14:textId="4E926EDD" w:rsidR="00FF0D47" w:rsidRPr="00BF5F24" w:rsidRDefault="00FF0D47" w:rsidP="00FF0D47">
    <w:pPr>
      <w:spacing w:before="3"/>
      <w:ind w:left="20" w:firstLine="20"/>
      <w:textDirection w:val="btLr"/>
      <w:rPr>
        <w:rFonts w:cstheme="minorHAnsi"/>
      </w:rPr>
    </w:pPr>
    <w:r w:rsidRPr="00BF5F24">
      <w:rPr>
        <w:rFonts w:eastAsia="Times New Roman" w:cstheme="minorHAnsi"/>
        <w:b/>
        <w:color w:val="000000"/>
        <w:sz w:val="40"/>
      </w:rPr>
      <w:t>Grant Application</w:t>
    </w:r>
  </w:p>
  <w:p w14:paraId="70CA766B" w14:textId="65D172E6" w:rsidR="0028640B" w:rsidRDefault="0028640B">
    <w:pPr>
      <w:pStyle w:val="Header"/>
    </w:pPr>
    <w:r>
      <w:rPr>
        <w:noProof/>
        <w:color w:val="000000"/>
      </w:rPr>
      <w:drawing>
        <wp:anchor distT="0" distB="0" distL="0" distR="0" simplePos="0" relativeHeight="251655168" behindDoc="0" locked="0" layoutInCell="1" hidden="0" allowOverlap="1" wp14:anchorId="2F31E19C" wp14:editId="7713CDC7">
          <wp:simplePos x="0" y="0"/>
          <wp:positionH relativeFrom="page">
            <wp:posOffset>4902200</wp:posOffset>
          </wp:positionH>
          <wp:positionV relativeFrom="page">
            <wp:align>top</wp:align>
          </wp:positionV>
          <wp:extent cx="2438387" cy="956943"/>
          <wp:effectExtent l="0" t="0" r="0" b="0"/>
          <wp:wrapNone/>
          <wp:docPr id="44" name="image2.png" descr="A black background with blue text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 descr="A black background with blue text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8387" cy="956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C7597"/>
    <w:multiLevelType w:val="multilevel"/>
    <w:tmpl w:val="C978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463B5"/>
    <w:multiLevelType w:val="multilevel"/>
    <w:tmpl w:val="B896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037277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1019233667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309753668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1540581269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01386881">
    <w:abstractNumId w:val="0"/>
    <w:lvlOverride w:ilvl="0">
      <w:lvl w:ilvl="0">
        <w:numFmt w:val="lowerLetter"/>
        <w:lvlText w:val="%1."/>
        <w:lvlJc w:val="left"/>
      </w:lvl>
    </w:lvlOverride>
  </w:num>
  <w:num w:numId="6" w16cid:durableId="326640631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1145778023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2033265016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0B"/>
    <w:rsid w:val="000437BA"/>
    <w:rsid w:val="00082EEB"/>
    <w:rsid w:val="000A190F"/>
    <w:rsid w:val="001223E7"/>
    <w:rsid w:val="00130EC7"/>
    <w:rsid w:val="00142714"/>
    <w:rsid w:val="00142B8E"/>
    <w:rsid w:val="00143978"/>
    <w:rsid w:val="00165FE1"/>
    <w:rsid w:val="001A7581"/>
    <w:rsid w:val="001D22ED"/>
    <w:rsid w:val="001D7B68"/>
    <w:rsid w:val="001F2163"/>
    <w:rsid w:val="001F21FE"/>
    <w:rsid w:val="001F7375"/>
    <w:rsid w:val="0028640B"/>
    <w:rsid w:val="00291C87"/>
    <w:rsid w:val="002D1CB3"/>
    <w:rsid w:val="0032316F"/>
    <w:rsid w:val="003268B9"/>
    <w:rsid w:val="003649AD"/>
    <w:rsid w:val="00364E10"/>
    <w:rsid w:val="00384B9D"/>
    <w:rsid w:val="003A33D2"/>
    <w:rsid w:val="003B69DD"/>
    <w:rsid w:val="003F27C3"/>
    <w:rsid w:val="003F4FDB"/>
    <w:rsid w:val="00406EE7"/>
    <w:rsid w:val="004071FC"/>
    <w:rsid w:val="00412458"/>
    <w:rsid w:val="00412A08"/>
    <w:rsid w:val="00413355"/>
    <w:rsid w:val="0041552E"/>
    <w:rsid w:val="00420050"/>
    <w:rsid w:val="0042533F"/>
    <w:rsid w:val="00426119"/>
    <w:rsid w:val="00436507"/>
    <w:rsid w:val="0043708D"/>
    <w:rsid w:val="00460A00"/>
    <w:rsid w:val="0047299D"/>
    <w:rsid w:val="0049032D"/>
    <w:rsid w:val="004A7B5B"/>
    <w:rsid w:val="004D3A55"/>
    <w:rsid w:val="004E328C"/>
    <w:rsid w:val="004E6EE3"/>
    <w:rsid w:val="004F0BA9"/>
    <w:rsid w:val="004F5DDB"/>
    <w:rsid w:val="00525CB7"/>
    <w:rsid w:val="005441DE"/>
    <w:rsid w:val="00544FEF"/>
    <w:rsid w:val="005534D3"/>
    <w:rsid w:val="0056600A"/>
    <w:rsid w:val="00596BAA"/>
    <w:rsid w:val="005A09E1"/>
    <w:rsid w:val="005B2FAD"/>
    <w:rsid w:val="005B398E"/>
    <w:rsid w:val="005C4B8C"/>
    <w:rsid w:val="00606D87"/>
    <w:rsid w:val="006A3CB8"/>
    <w:rsid w:val="006F4C5F"/>
    <w:rsid w:val="00742839"/>
    <w:rsid w:val="00746D1E"/>
    <w:rsid w:val="007A5EC0"/>
    <w:rsid w:val="007A653E"/>
    <w:rsid w:val="007A71CE"/>
    <w:rsid w:val="007E4AC1"/>
    <w:rsid w:val="007E742A"/>
    <w:rsid w:val="00813749"/>
    <w:rsid w:val="00824B66"/>
    <w:rsid w:val="00855715"/>
    <w:rsid w:val="00857D95"/>
    <w:rsid w:val="008802D0"/>
    <w:rsid w:val="00893B18"/>
    <w:rsid w:val="008A31D5"/>
    <w:rsid w:val="008A3942"/>
    <w:rsid w:val="008B2164"/>
    <w:rsid w:val="008C1673"/>
    <w:rsid w:val="008D619E"/>
    <w:rsid w:val="008F50F8"/>
    <w:rsid w:val="00904B26"/>
    <w:rsid w:val="00906B1B"/>
    <w:rsid w:val="00925A95"/>
    <w:rsid w:val="0096296D"/>
    <w:rsid w:val="0098479E"/>
    <w:rsid w:val="009D0CF4"/>
    <w:rsid w:val="00A50CAC"/>
    <w:rsid w:val="00A53CB0"/>
    <w:rsid w:val="00A5401F"/>
    <w:rsid w:val="00AA6167"/>
    <w:rsid w:val="00AC3E86"/>
    <w:rsid w:val="00AD4918"/>
    <w:rsid w:val="00AE098F"/>
    <w:rsid w:val="00B04B4D"/>
    <w:rsid w:val="00B14055"/>
    <w:rsid w:val="00B34BF9"/>
    <w:rsid w:val="00B444A2"/>
    <w:rsid w:val="00B50EA2"/>
    <w:rsid w:val="00B7204D"/>
    <w:rsid w:val="00BA022A"/>
    <w:rsid w:val="00BA20FD"/>
    <w:rsid w:val="00BB4FC3"/>
    <w:rsid w:val="00BF5F24"/>
    <w:rsid w:val="00C47971"/>
    <w:rsid w:val="00C86999"/>
    <w:rsid w:val="00CC04D8"/>
    <w:rsid w:val="00D13041"/>
    <w:rsid w:val="00D332C2"/>
    <w:rsid w:val="00D35002"/>
    <w:rsid w:val="00D70476"/>
    <w:rsid w:val="00D9408C"/>
    <w:rsid w:val="00DB6811"/>
    <w:rsid w:val="00DC7AE9"/>
    <w:rsid w:val="00DD4ADB"/>
    <w:rsid w:val="00DD74CB"/>
    <w:rsid w:val="00E113A9"/>
    <w:rsid w:val="00E128BF"/>
    <w:rsid w:val="00E133D6"/>
    <w:rsid w:val="00E23558"/>
    <w:rsid w:val="00E23841"/>
    <w:rsid w:val="00E460B5"/>
    <w:rsid w:val="00E54268"/>
    <w:rsid w:val="00E77363"/>
    <w:rsid w:val="00EA7B40"/>
    <w:rsid w:val="00EB4D1C"/>
    <w:rsid w:val="00EC53C9"/>
    <w:rsid w:val="00EE1D3A"/>
    <w:rsid w:val="00EE2A99"/>
    <w:rsid w:val="00EE49DC"/>
    <w:rsid w:val="00EE722B"/>
    <w:rsid w:val="00F40835"/>
    <w:rsid w:val="00F4475F"/>
    <w:rsid w:val="00F51012"/>
    <w:rsid w:val="00F65465"/>
    <w:rsid w:val="00F808DE"/>
    <w:rsid w:val="00F834AA"/>
    <w:rsid w:val="00F86915"/>
    <w:rsid w:val="00FC4D7E"/>
    <w:rsid w:val="00FD6A2E"/>
    <w:rsid w:val="00FE6E2C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11FF"/>
  <w15:chartTrackingRefBased/>
  <w15:docId w15:val="{416EAC04-08CF-451A-A773-0D6E21EA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40B"/>
  </w:style>
  <w:style w:type="paragraph" w:styleId="Footer">
    <w:name w:val="footer"/>
    <w:basedOn w:val="Normal"/>
    <w:link w:val="FooterChar"/>
    <w:uiPriority w:val="99"/>
    <w:unhideWhenUsed/>
    <w:rsid w:val="0028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40B"/>
  </w:style>
  <w:style w:type="table" w:styleId="TableGrid">
    <w:name w:val="Table Grid"/>
    <w:basedOn w:val="TableNormal"/>
    <w:uiPriority w:val="39"/>
    <w:rsid w:val="00FF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5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.NorthvilleRot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undation.NorthvilleRotary@gmail.com" TargetMode="External"/><Relationship Id="rId1" Type="http://schemas.openxmlformats.org/officeDocument/2006/relationships/hyperlink" Target="http://www.northvillerot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5495-950B-487D-8F8C-FE388FE9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 Gallagher</dc:creator>
  <cp:keywords/>
  <dc:description/>
  <cp:lastModifiedBy>Patrick Giesa</cp:lastModifiedBy>
  <cp:revision>2</cp:revision>
  <dcterms:created xsi:type="dcterms:W3CDTF">2024-03-04T18:01:00Z</dcterms:created>
  <dcterms:modified xsi:type="dcterms:W3CDTF">2024-03-04T18:01:00Z</dcterms:modified>
</cp:coreProperties>
</file>